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27E" w:rsidRPr="00BE6936" w:rsidRDefault="009D72AB" w:rsidP="00EE35B4">
      <w:pPr>
        <w:pStyle w:val="Heading1"/>
        <w:rPr>
          <w:color w:val="000000" w:themeColor="text1"/>
        </w:rPr>
      </w:pPr>
      <w:r w:rsidRPr="00BE6936">
        <w:rPr>
          <w:bCs/>
          <w:color w:val="000000" w:themeColor="text1"/>
          <w:sz w:val="22"/>
          <w:szCs w:val="22"/>
        </w:rPr>
        <w:t xml:space="preserve">   </w:t>
      </w:r>
      <w:r w:rsidRPr="00BE6936">
        <w:rPr>
          <w:color w:val="000000" w:themeColor="text1"/>
          <w:sz w:val="22"/>
          <w:szCs w:val="22"/>
        </w:rPr>
        <w:t xml:space="preserve">                                   </w:t>
      </w:r>
    </w:p>
    <w:p w:rsidR="00A809E4" w:rsidRPr="00BE6936" w:rsidRDefault="007C3078" w:rsidP="007C3078">
      <w:pPr>
        <w:rPr>
          <w:b/>
          <w:color w:val="000000" w:themeColor="text1"/>
        </w:rPr>
      </w:pPr>
      <w:r w:rsidRPr="00BE6936">
        <w:rPr>
          <w:b/>
          <w:color w:val="000000" w:themeColor="text1"/>
        </w:rPr>
        <w:t xml:space="preserve">          </w:t>
      </w:r>
      <w:r w:rsidR="00C53213" w:rsidRPr="00BE6936">
        <w:rPr>
          <w:b/>
          <w:color w:val="000000" w:themeColor="text1"/>
        </w:rPr>
        <w:t xml:space="preserve">         </w:t>
      </w:r>
      <w:r w:rsidRPr="00BE6936">
        <w:rPr>
          <w:b/>
          <w:color w:val="000000" w:themeColor="text1"/>
        </w:rPr>
        <w:t xml:space="preserve">                                                                                                                              </w:t>
      </w:r>
    </w:p>
    <w:p w:rsidR="00A809E4" w:rsidRPr="00BE6936" w:rsidRDefault="007C3078" w:rsidP="00A809E4">
      <w:pPr>
        <w:rPr>
          <w:b/>
          <w:color w:val="000000" w:themeColor="text1"/>
          <w:sz w:val="16"/>
          <w:szCs w:val="16"/>
        </w:rPr>
      </w:pPr>
      <w:r w:rsidRPr="00BE6936">
        <w:rPr>
          <w:b/>
          <w:color w:val="000000" w:themeColor="text1"/>
          <w:sz w:val="16"/>
          <w:szCs w:val="16"/>
        </w:rPr>
        <w:t xml:space="preserve">           </w:t>
      </w:r>
      <w:r w:rsidR="00A809E4" w:rsidRPr="00BE6936">
        <w:rPr>
          <w:b/>
          <w:color w:val="000000" w:themeColor="text1"/>
          <w:sz w:val="16"/>
          <w:szCs w:val="16"/>
        </w:rPr>
        <w:t xml:space="preserve">       </w:t>
      </w:r>
      <w:r w:rsidRPr="00BE6936">
        <w:rPr>
          <w:b/>
          <w:color w:val="000000" w:themeColor="text1"/>
          <w:sz w:val="16"/>
          <w:szCs w:val="16"/>
        </w:rPr>
        <w:t xml:space="preserve">        </w:t>
      </w:r>
      <w:r w:rsidR="00A809E4" w:rsidRPr="00BE6936">
        <w:rPr>
          <w:b/>
          <w:color w:val="000000" w:themeColor="text1"/>
          <w:sz w:val="16"/>
          <w:szCs w:val="16"/>
        </w:rPr>
        <w:t xml:space="preserve">  ROMÂNIA                                                                                                                                                      </w:t>
      </w:r>
      <w:r w:rsidRPr="00BE6936">
        <w:rPr>
          <w:b/>
          <w:color w:val="000000" w:themeColor="text1"/>
          <w:sz w:val="16"/>
          <w:szCs w:val="16"/>
        </w:rPr>
        <w:t xml:space="preserve">                    </w:t>
      </w:r>
      <w:r w:rsidR="00A809E4" w:rsidRPr="00BE6936">
        <w:rPr>
          <w:b/>
          <w:color w:val="000000" w:themeColor="text1"/>
          <w:sz w:val="16"/>
          <w:szCs w:val="16"/>
        </w:rPr>
        <w:t xml:space="preserve">      NESECRET</w:t>
      </w:r>
    </w:p>
    <w:p w:rsidR="007C3078" w:rsidRPr="00BE6936" w:rsidRDefault="00A809E4" w:rsidP="007C3078">
      <w:pPr>
        <w:ind w:hanging="567"/>
        <w:rPr>
          <w:b/>
          <w:color w:val="000000" w:themeColor="text1"/>
          <w:sz w:val="16"/>
          <w:szCs w:val="16"/>
        </w:rPr>
      </w:pPr>
      <w:r w:rsidRPr="00BE6936">
        <w:rPr>
          <w:b/>
          <w:color w:val="000000" w:themeColor="text1"/>
          <w:sz w:val="16"/>
          <w:szCs w:val="16"/>
        </w:rPr>
        <w:t xml:space="preserve">       </w:t>
      </w:r>
      <w:r w:rsidR="007C3078" w:rsidRPr="00BE6936">
        <w:rPr>
          <w:b/>
          <w:color w:val="000000" w:themeColor="text1"/>
          <w:sz w:val="16"/>
          <w:szCs w:val="16"/>
        </w:rPr>
        <w:t xml:space="preserve">          </w:t>
      </w:r>
      <w:r w:rsidRPr="00BE6936">
        <w:rPr>
          <w:b/>
          <w:color w:val="000000" w:themeColor="text1"/>
          <w:sz w:val="16"/>
          <w:szCs w:val="16"/>
        </w:rPr>
        <w:t xml:space="preserve"> MINISTERUL AFACERILOR INTERNE                                                                                                                                    </w:t>
      </w:r>
      <w:r w:rsidR="007C3078" w:rsidRPr="00BE6936">
        <w:rPr>
          <w:b/>
          <w:color w:val="000000" w:themeColor="text1"/>
          <w:sz w:val="16"/>
          <w:szCs w:val="16"/>
        </w:rPr>
        <w:t xml:space="preserve">             </w:t>
      </w:r>
      <w:r w:rsidRPr="00BE6936">
        <w:rPr>
          <w:b/>
          <w:color w:val="000000" w:themeColor="text1"/>
          <w:sz w:val="16"/>
          <w:szCs w:val="16"/>
        </w:rPr>
        <w:t xml:space="preserve">   Localitatea                                                                                                                                              </w:t>
      </w:r>
      <w:r w:rsidRPr="00BE6936">
        <w:rPr>
          <w:b/>
          <w:color w:val="000000" w:themeColor="text1"/>
          <w:sz w:val="16"/>
          <w:szCs w:val="16"/>
        </w:rPr>
        <w:tab/>
        <w:t xml:space="preserve">        </w:t>
      </w:r>
      <w:r w:rsidR="00343376" w:rsidRPr="00BE6936">
        <w:rPr>
          <w:b/>
          <w:noProof/>
          <w:color w:val="000000" w:themeColor="text1"/>
          <w:sz w:val="16"/>
          <w:szCs w:val="16"/>
        </w:rPr>
        <w:drawing>
          <wp:inline distT="0" distB="0" distL="0" distR="0">
            <wp:extent cx="428625" cy="447675"/>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28625" cy="447675"/>
                    </a:xfrm>
                    <a:prstGeom prst="rect">
                      <a:avLst/>
                    </a:prstGeom>
                    <a:noFill/>
                    <a:ln w="9525">
                      <a:noFill/>
                      <a:miter lim="800000"/>
                      <a:headEnd/>
                      <a:tailEnd/>
                    </a:ln>
                  </pic:spPr>
                </pic:pic>
              </a:graphicData>
            </a:graphic>
          </wp:inline>
        </w:drawing>
      </w:r>
      <w:r w:rsidR="007C3078" w:rsidRPr="00BE6936">
        <w:rPr>
          <w:b/>
          <w:noProof/>
          <w:color w:val="000000" w:themeColor="text1"/>
          <w:sz w:val="16"/>
          <w:szCs w:val="16"/>
        </w:rPr>
        <w:t xml:space="preserve"> </w:t>
      </w:r>
    </w:p>
    <w:p w:rsidR="00A809E4" w:rsidRPr="00BE6936" w:rsidRDefault="007C3078" w:rsidP="007C3078">
      <w:pPr>
        <w:ind w:hanging="567"/>
        <w:rPr>
          <w:b/>
          <w:color w:val="000000" w:themeColor="text1"/>
          <w:sz w:val="16"/>
          <w:szCs w:val="16"/>
        </w:rPr>
      </w:pPr>
      <w:r w:rsidRPr="00BE6936">
        <w:rPr>
          <w:b/>
          <w:color w:val="000000" w:themeColor="text1"/>
          <w:sz w:val="16"/>
          <w:szCs w:val="16"/>
        </w:rPr>
        <w:t xml:space="preserve">           </w:t>
      </w:r>
      <w:r w:rsidR="00A809E4" w:rsidRPr="00BE6936">
        <w:rPr>
          <w:b/>
          <w:color w:val="000000" w:themeColor="text1"/>
          <w:sz w:val="16"/>
          <w:szCs w:val="16"/>
        </w:rPr>
        <w:t xml:space="preserve"> INSPECTORATUL GENERAL AL POLIŢIEI ROMÂNE/                  </w:t>
      </w:r>
      <w:r w:rsidR="000458A6">
        <w:rPr>
          <w:b/>
          <w:color w:val="000000" w:themeColor="text1"/>
          <w:sz w:val="16"/>
          <w:szCs w:val="16"/>
        </w:rPr>
        <w:t xml:space="preserve">                                                                  </w:t>
      </w:r>
      <w:r w:rsidR="000463B0">
        <w:rPr>
          <w:b/>
          <w:color w:val="000000" w:themeColor="text1"/>
          <w:sz w:val="16"/>
          <w:szCs w:val="16"/>
        </w:rPr>
        <w:t xml:space="preserve">           </w:t>
      </w:r>
      <w:r w:rsidR="00A809E4" w:rsidRPr="00BE6936">
        <w:rPr>
          <w:b/>
          <w:color w:val="000000" w:themeColor="text1"/>
          <w:sz w:val="16"/>
          <w:szCs w:val="16"/>
        </w:rPr>
        <w:t xml:space="preserve"> </w:t>
      </w:r>
      <w:r w:rsidR="00A809E4" w:rsidRPr="00BE6936">
        <w:rPr>
          <w:b/>
          <w:color w:val="000000" w:themeColor="text1"/>
          <w:sz w:val="18"/>
          <w:szCs w:val="18"/>
        </w:rPr>
        <w:t>Nr. _________ din __________</w:t>
      </w:r>
    </w:p>
    <w:p w:rsidR="000458A6" w:rsidRDefault="007C3078" w:rsidP="00A809E4">
      <w:pPr>
        <w:ind w:hanging="284"/>
        <w:rPr>
          <w:b/>
          <w:color w:val="000000" w:themeColor="text1"/>
          <w:sz w:val="16"/>
          <w:szCs w:val="16"/>
        </w:rPr>
      </w:pPr>
      <w:r w:rsidRPr="00BE6936">
        <w:rPr>
          <w:b/>
          <w:color w:val="000000" w:themeColor="text1"/>
          <w:sz w:val="16"/>
          <w:szCs w:val="16"/>
        </w:rPr>
        <w:t xml:space="preserve">      </w:t>
      </w:r>
      <w:r w:rsidR="000458A6">
        <w:rPr>
          <w:b/>
          <w:color w:val="000000" w:themeColor="text1"/>
          <w:sz w:val="16"/>
          <w:szCs w:val="16"/>
        </w:rPr>
        <w:t>INSPECTORATUL DE POLIȚIE JUDEȚEAN_________________</w:t>
      </w:r>
    </w:p>
    <w:p w:rsidR="00A809E4" w:rsidRPr="00BE6936" w:rsidRDefault="007C3078" w:rsidP="00A809E4">
      <w:pPr>
        <w:ind w:hanging="284"/>
        <w:rPr>
          <w:b/>
          <w:color w:val="000000" w:themeColor="text1"/>
          <w:sz w:val="20"/>
          <w:szCs w:val="20"/>
        </w:rPr>
      </w:pPr>
      <w:r w:rsidRPr="00BE6936">
        <w:rPr>
          <w:b/>
          <w:color w:val="000000" w:themeColor="text1"/>
          <w:sz w:val="16"/>
          <w:szCs w:val="16"/>
        </w:rPr>
        <w:t xml:space="preserve"> </w:t>
      </w:r>
      <w:r w:rsidR="000458A6">
        <w:rPr>
          <w:b/>
          <w:color w:val="000000" w:themeColor="text1"/>
          <w:sz w:val="16"/>
          <w:szCs w:val="16"/>
        </w:rPr>
        <w:t>SERVICIUL/STRUCTURA _______________________________</w:t>
      </w:r>
      <w:r w:rsidR="00A809E4" w:rsidRPr="00BE6936">
        <w:rPr>
          <w:b/>
          <w:color w:val="000000" w:themeColor="text1"/>
          <w:sz w:val="16"/>
          <w:szCs w:val="16"/>
        </w:rPr>
        <w:t xml:space="preserve">                                                                  </w:t>
      </w:r>
      <w:r w:rsidR="000458A6">
        <w:rPr>
          <w:b/>
          <w:color w:val="000000" w:themeColor="text1"/>
          <w:sz w:val="16"/>
          <w:szCs w:val="16"/>
        </w:rPr>
        <w:t xml:space="preserve">                 </w:t>
      </w:r>
      <w:r w:rsidR="00A809E4" w:rsidRPr="00BE6936">
        <w:rPr>
          <w:b/>
          <w:i/>
          <w:color w:val="000000" w:themeColor="text1"/>
          <w:sz w:val="14"/>
          <w:szCs w:val="14"/>
        </w:rPr>
        <w:t>(Înregistrat la unitatea de provenienţă a candidatului)</w:t>
      </w:r>
    </w:p>
    <w:p w:rsidR="00A809E4" w:rsidRPr="00BE6936" w:rsidRDefault="000458A6" w:rsidP="00A809E4">
      <w:pPr>
        <w:ind w:hanging="284"/>
        <w:rPr>
          <w:b/>
          <w:color w:val="000000" w:themeColor="text1"/>
          <w:sz w:val="16"/>
          <w:szCs w:val="16"/>
        </w:rPr>
      </w:pPr>
      <w:r>
        <w:rPr>
          <w:b/>
          <w:color w:val="000000" w:themeColor="text1"/>
          <w:sz w:val="16"/>
          <w:szCs w:val="16"/>
        </w:rPr>
        <w:t xml:space="preserve">            </w:t>
      </w:r>
      <w:r w:rsidR="00A809E4" w:rsidRPr="00BE6936">
        <w:rPr>
          <w:b/>
          <w:color w:val="000000" w:themeColor="text1"/>
          <w:sz w:val="16"/>
          <w:szCs w:val="16"/>
        </w:rPr>
        <w:t xml:space="preserve">Gradul profesional, numele şi prenumele candidatului                                             </w:t>
      </w:r>
      <w:r w:rsidR="00A809E4" w:rsidRPr="00BE6936">
        <w:rPr>
          <w:b/>
          <w:color w:val="000000" w:themeColor="text1"/>
          <w:sz w:val="16"/>
          <w:szCs w:val="16"/>
        </w:rPr>
        <w:tab/>
      </w:r>
      <w:r w:rsidR="00A809E4" w:rsidRPr="00BE6936">
        <w:rPr>
          <w:b/>
          <w:color w:val="000000" w:themeColor="text1"/>
          <w:sz w:val="16"/>
          <w:szCs w:val="16"/>
        </w:rPr>
        <w:tab/>
      </w:r>
      <w:r>
        <w:rPr>
          <w:b/>
          <w:color w:val="000000" w:themeColor="text1"/>
          <w:sz w:val="16"/>
          <w:szCs w:val="16"/>
        </w:rPr>
        <w:t xml:space="preserve"> </w:t>
      </w:r>
      <w:r w:rsidR="00A809E4" w:rsidRPr="00BE6936">
        <w:rPr>
          <w:b/>
          <w:color w:val="000000" w:themeColor="text1"/>
          <w:sz w:val="16"/>
          <w:szCs w:val="16"/>
        </w:rPr>
        <w:tab/>
      </w:r>
      <w:r w:rsidR="00A809E4" w:rsidRPr="00BE6936">
        <w:rPr>
          <w:b/>
          <w:color w:val="000000" w:themeColor="text1"/>
          <w:sz w:val="16"/>
          <w:szCs w:val="16"/>
        </w:rPr>
        <w:tab/>
      </w:r>
      <w:r w:rsidR="00A809E4" w:rsidRPr="00BE6936">
        <w:rPr>
          <w:b/>
          <w:color w:val="000000" w:themeColor="text1"/>
          <w:sz w:val="16"/>
          <w:szCs w:val="16"/>
        </w:rPr>
        <w:tab/>
        <w:t xml:space="preserve"> Ex. unic</w:t>
      </w:r>
    </w:p>
    <w:p w:rsidR="00A809E4" w:rsidRPr="00BE6936" w:rsidRDefault="000458A6" w:rsidP="00A809E4">
      <w:pPr>
        <w:rPr>
          <w:b/>
          <w:color w:val="000000" w:themeColor="text1"/>
          <w:sz w:val="16"/>
          <w:szCs w:val="16"/>
        </w:rPr>
      </w:pPr>
      <w:r>
        <w:rPr>
          <w:b/>
          <w:color w:val="000000" w:themeColor="text1"/>
          <w:sz w:val="16"/>
          <w:szCs w:val="16"/>
        </w:rPr>
        <w:t>_________________________________________________</w:t>
      </w:r>
    </w:p>
    <w:p w:rsidR="00A809E4" w:rsidRPr="00BE6936" w:rsidRDefault="00A809E4" w:rsidP="00A809E4">
      <w:pPr>
        <w:ind w:left="5760"/>
        <w:rPr>
          <w:b/>
          <w:color w:val="000000" w:themeColor="text1"/>
          <w:sz w:val="28"/>
          <w:szCs w:val="28"/>
        </w:rPr>
      </w:pPr>
    </w:p>
    <w:p w:rsidR="00A809E4" w:rsidRPr="00BE6936" w:rsidRDefault="00A809E4" w:rsidP="00A809E4">
      <w:pPr>
        <w:ind w:left="5760"/>
        <w:rPr>
          <w:b/>
          <w:color w:val="000000" w:themeColor="text1"/>
          <w:sz w:val="28"/>
          <w:szCs w:val="28"/>
        </w:rPr>
      </w:pPr>
    </w:p>
    <w:p w:rsidR="00A809E4" w:rsidRPr="00BE6936" w:rsidRDefault="00A809E4" w:rsidP="00A809E4">
      <w:pPr>
        <w:ind w:left="5760"/>
        <w:rPr>
          <w:b/>
          <w:color w:val="000000" w:themeColor="text1"/>
        </w:rPr>
      </w:pPr>
      <w:r w:rsidRPr="00BE6936">
        <w:rPr>
          <w:b/>
          <w:color w:val="000000" w:themeColor="text1"/>
          <w:sz w:val="28"/>
          <w:szCs w:val="28"/>
        </w:rPr>
        <w:t xml:space="preserve">   </w:t>
      </w:r>
      <w:r w:rsidR="000458A6">
        <w:rPr>
          <w:b/>
          <w:color w:val="000000" w:themeColor="text1"/>
          <w:sz w:val="28"/>
          <w:szCs w:val="28"/>
        </w:rPr>
        <w:t xml:space="preserve">               </w:t>
      </w:r>
      <w:r w:rsidRPr="00BE6936">
        <w:rPr>
          <w:b/>
          <w:color w:val="000000" w:themeColor="text1"/>
          <w:sz w:val="28"/>
          <w:szCs w:val="28"/>
        </w:rPr>
        <w:t xml:space="preserve"> </w:t>
      </w:r>
      <w:r w:rsidRPr="00BE6936">
        <w:rPr>
          <w:b/>
          <w:color w:val="000000" w:themeColor="text1"/>
          <w:u w:val="single"/>
        </w:rPr>
        <w:t>APROB</w:t>
      </w:r>
      <w:r w:rsidRPr="00BE6936">
        <w:rPr>
          <w:b/>
          <w:color w:val="000000" w:themeColor="text1"/>
        </w:rPr>
        <w:t>,</w:t>
      </w:r>
    </w:p>
    <w:p w:rsidR="00A809E4" w:rsidRDefault="00A809E4" w:rsidP="00A809E4">
      <w:pPr>
        <w:ind w:left="3600"/>
        <w:rPr>
          <w:b/>
          <w:color w:val="000000" w:themeColor="text1"/>
        </w:rPr>
      </w:pPr>
      <w:r w:rsidRPr="00BE6936">
        <w:rPr>
          <w:b/>
          <w:color w:val="000000" w:themeColor="text1"/>
        </w:rPr>
        <w:t xml:space="preserve">                       </w:t>
      </w:r>
      <w:r w:rsidR="000458A6">
        <w:rPr>
          <w:b/>
          <w:color w:val="000000" w:themeColor="text1"/>
        </w:rPr>
        <w:t xml:space="preserve">    </w:t>
      </w:r>
      <w:r w:rsidRPr="00BE6936">
        <w:rPr>
          <w:b/>
          <w:color w:val="000000" w:themeColor="text1"/>
        </w:rPr>
        <w:t xml:space="preserve"> </w:t>
      </w:r>
      <w:r w:rsidR="000458A6">
        <w:rPr>
          <w:b/>
          <w:color w:val="000000" w:themeColor="text1"/>
        </w:rPr>
        <w:t xml:space="preserve">                   </w:t>
      </w:r>
      <w:r w:rsidRPr="00BE6936">
        <w:rPr>
          <w:b/>
          <w:color w:val="000000" w:themeColor="text1"/>
        </w:rPr>
        <w:t xml:space="preserve"> ŞEFUL UNITĂŢII</w:t>
      </w:r>
    </w:p>
    <w:p w:rsidR="00061E34" w:rsidRPr="00BE6936" w:rsidRDefault="00061E34" w:rsidP="00061E34">
      <w:pPr>
        <w:rPr>
          <w:b/>
          <w:color w:val="000000" w:themeColor="text1"/>
        </w:rPr>
      </w:pPr>
      <w:r>
        <w:rPr>
          <w:b/>
          <w:color w:val="000000" w:themeColor="text1"/>
        </w:rPr>
        <w:t xml:space="preserve">                                                   </w:t>
      </w:r>
      <w:bookmarkStart w:id="0" w:name="_GoBack"/>
      <w:bookmarkEnd w:id="0"/>
      <w:r>
        <w:rPr>
          <w:b/>
          <w:color w:val="000000" w:themeColor="text1"/>
        </w:rPr>
        <w:t xml:space="preserve"> </w:t>
      </w:r>
      <w:r w:rsidRPr="00BE6936">
        <w:rPr>
          <w:b/>
          <w:color w:val="000000" w:themeColor="text1"/>
        </w:rPr>
        <w:t>Gradul profesional, numele şi prenu</w:t>
      </w:r>
      <w:r>
        <w:rPr>
          <w:b/>
          <w:color w:val="000000" w:themeColor="text1"/>
        </w:rPr>
        <w:t xml:space="preserve">mele şi semnătura, </w:t>
      </w:r>
      <w:r w:rsidRPr="00BE6936">
        <w:rPr>
          <w:b/>
          <w:color w:val="000000" w:themeColor="text1"/>
        </w:rPr>
        <w:t>data</w:t>
      </w:r>
      <w:r>
        <w:rPr>
          <w:b/>
          <w:color w:val="000000" w:themeColor="text1"/>
        </w:rPr>
        <w:t xml:space="preserve"> și ștampila</w:t>
      </w:r>
    </w:p>
    <w:p w:rsidR="00061E34" w:rsidRPr="00BE6936" w:rsidRDefault="00061E34" w:rsidP="00A809E4">
      <w:pPr>
        <w:ind w:left="3600"/>
        <w:rPr>
          <w:b/>
          <w:color w:val="000000" w:themeColor="text1"/>
        </w:rPr>
      </w:pPr>
    </w:p>
    <w:p w:rsidR="00A809E4" w:rsidRPr="00BE6936" w:rsidRDefault="00A809E4" w:rsidP="009E364D">
      <w:pPr>
        <w:tabs>
          <w:tab w:val="left" w:pos="5475"/>
        </w:tabs>
        <w:ind w:left="2832" w:firstLine="708"/>
        <w:rPr>
          <w:b/>
          <w:color w:val="000000" w:themeColor="text1"/>
        </w:rPr>
      </w:pPr>
      <w:r w:rsidRPr="00BE6936">
        <w:rPr>
          <w:b/>
          <w:color w:val="000000" w:themeColor="text1"/>
        </w:rPr>
        <w:t xml:space="preserve">         </w:t>
      </w:r>
      <w:r w:rsidR="000458A6">
        <w:rPr>
          <w:b/>
          <w:color w:val="000000" w:themeColor="text1"/>
        </w:rPr>
        <w:t xml:space="preserve">                                      </w:t>
      </w:r>
      <w:r w:rsidR="009E364D">
        <w:rPr>
          <w:b/>
          <w:color w:val="000000" w:themeColor="text1"/>
        </w:rPr>
        <w:t xml:space="preserve"> </w:t>
      </w:r>
    </w:p>
    <w:p w:rsidR="00A809E4" w:rsidRPr="00BE6936" w:rsidRDefault="00A809E4" w:rsidP="00A809E4">
      <w:pPr>
        <w:rPr>
          <w:b/>
          <w:color w:val="000000" w:themeColor="text1"/>
        </w:rPr>
      </w:pPr>
      <w:r w:rsidRPr="00BE6936">
        <w:rPr>
          <w:b/>
          <w:color w:val="000000" w:themeColor="text1"/>
        </w:rPr>
        <w:t xml:space="preserve">              </w:t>
      </w:r>
    </w:p>
    <w:p w:rsidR="00A809E4" w:rsidRPr="00BE6936" w:rsidRDefault="00A809E4" w:rsidP="00A809E4">
      <w:pPr>
        <w:rPr>
          <w:b/>
          <w:color w:val="000000" w:themeColor="text1"/>
        </w:rPr>
      </w:pPr>
      <w:r w:rsidRPr="00BE6936">
        <w:rPr>
          <w:b/>
          <w:color w:val="000000" w:themeColor="text1"/>
        </w:rPr>
        <w:t xml:space="preserve">                </w:t>
      </w:r>
      <w:r w:rsidRPr="00BE6936">
        <w:rPr>
          <w:b/>
          <w:color w:val="000000" w:themeColor="text1"/>
          <w:u w:val="single"/>
        </w:rPr>
        <w:t>ROG APROBAŢI</w:t>
      </w:r>
      <w:r w:rsidRPr="00BE6936">
        <w:rPr>
          <w:b/>
          <w:color w:val="000000" w:themeColor="text1"/>
        </w:rPr>
        <w:t>,</w:t>
      </w:r>
    </w:p>
    <w:p w:rsidR="00A809E4" w:rsidRPr="00BE6936" w:rsidRDefault="00A809E4" w:rsidP="00A809E4">
      <w:pPr>
        <w:rPr>
          <w:b/>
          <w:color w:val="000000" w:themeColor="text1"/>
        </w:rPr>
      </w:pPr>
      <w:r w:rsidRPr="00BE6936">
        <w:rPr>
          <w:b/>
          <w:color w:val="000000" w:themeColor="text1"/>
        </w:rPr>
        <w:t>Gradul profesional, numele şi prenumele şi semnătura şefului direct şi data</w:t>
      </w:r>
    </w:p>
    <w:p w:rsidR="00A809E4" w:rsidRPr="00BE6936" w:rsidRDefault="00A809E4" w:rsidP="00A809E4">
      <w:pPr>
        <w:ind w:firstLine="720"/>
        <w:jc w:val="center"/>
        <w:rPr>
          <w:b/>
          <w:color w:val="000000" w:themeColor="text1"/>
        </w:rPr>
      </w:pPr>
    </w:p>
    <w:p w:rsidR="00A809E4" w:rsidRPr="00BE6936" w:rsidRDefault="00A809E4" w:rsidP="00A809E4">
      <w:pPr>
        <w:ind w:firstLine="720"/>
        <w:jc w:val="center"/>
        <w:rPr>
          <w:b/>
          <w:color w:val="000000" w:themeColor="text1"/>
        </w:rPr>
      </w:pPr>
    </w:p>
    <w:p w:rsidR="00A809E4" w:rsidRPr="00BE6936" w:rsidRDefault="00A809E4" w:rsidP="00A809E4">
      <w:pPr>
        <w:ind w:firstLine="720"/>
        <w:jc w:val="center"/>
        <w:rPr>
          <w:b/>
          <w:color w:val="000000" w:themeColor="text1"/>
          <w:u w:val="single"/>
        </w:rPr>
      </w:pPr>
      <w:r w:rsidRPr="00BE6936">
        <w:rPr>
          <w:b/>
          <w:color w:val="000000" w:themeColor="text1"/>
        </w:rPr>
        <w:t xml:space="preserve">                                                                                                                        </w:t>
      </w:r>
    </w:p>
    <w:p w:rsidR="00A809E4" w:rsidRPr="00BE6936" w:rsidRDefault="00A809E4" w:rsidP="00A809E4">
      <w:pPr>
        <w:ind w:left="3528" w:firstLine="720"/>
        <w:rPr>
          <w:b/>
          <w:color w:val="000000" w:themeColor="text1"/>
          <w:u w:val="single"/>
        </w:rPr>
      </w:pPr>
      <w:r w:rsidRPr="00BE6936">
        <w:rPr>
          <w:b/>
          <w:color w:val="000000" w:themeColor="text1"/>
          <w:u w:val="single"/>
        </w:rPr>
        <w:t>R A P O R T</w:t>
      </w:r>
    </w:p>
    <w:p w:rsidR="00A809E4" w:rsidRPr="00BE6936" w:rsidRDefault="00A809E4" w:rsidP="00A809E4">
      <w:pPr>
        <w:jc w:val="center"/>
        <w:rPr>
          <w:b/>
          <w:color w:val="000000" w:themeColor="text1"/>
          <w:sz w:val="22"/>
          <w:szCs w:val="22"/>
        </w:rPr>
      </w:pPr>
      <w:r w:rsidRPr="00BE6936">
        <w:rPr>
          <w:b/>
          <w:color w:val="000000" w:themeColor="text1"/>
          <w:sz w:val="22"/>
          <w:szCs w:val="22"/>
        </w:rPr>
        <w:t xml:space="preserve">privind solicitarea de înscriere - pe locurile IGPR - la concursul de admitere la Academia de Poliţie „Alexandru Ioan Cuza” - Facultatea de Poliţie, programul de studii universitare de licenţă ”Ordine şi siguranţă publică” - forma de învăţământ </w:t>
      </w:r>
      <w:r w:rsidRPr="00BE6936">
        <w:rPr>
          <w:b/>
          <w:i/>
          <w:color w:val="000000" w:themeColor="text1"/>
          <w:sz w:val="22"/>
          <w:szCs w:val="22"/>
        </w:rPr>
        <w:t>cu frecvenţă redusă</w:t>
      </w:r>
      <w:r w:rsidR="00EE35B4">
        <w:rPr>
          <w:b/>
          <w:color w:val="000000" w:themeColor="text1"/>
          <w:sz w:val="22"/>
          <w:szCs w:val="22"/>
        </w:rPr>
        <w:t>, sesiunea 202</w:t>
      </w:r>
      <w:r w:rsidR="00D823A3">
        <w:rPr>
          <w:b/>
          <w:color w:val="000000" w:themeColor="text1"/>
          <w:sz w:val="22"/>
          <w:szCs w:val="22"/>
        </w:rPr>
        <w:t>5</w:t>
      </w:r>
    </w:p>
    <w:p w:rsidR="00A809E4" w:rsidRPr="00BE6936" w:rsidRDefault="00A809E4" w:rsidP="00A809E4">
      <w:pPr>
        <w:jc w:val="center"/>
        <w:rPr>
          <w:color w:val="000000" w:themeColor="text1"/>
          <w:sz w:val="28"/>
          <w:szCs w:val="28"/>
        </w:rPr>
      </w:pPr>
    </w:p>
    <w:tbl>
      <w:tblPr>
        <w:tblpPr w:leftFromText="180" w:rightFromText="180" w:vertAnchor="text" w:tblpY="1"/>
        <w:tblOverlap w:val="never"/>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7848"/>
        <w:gridCol w:w="1872"/>
      </w:tblGrid>
      <w:tr w:rsidR="00A809E4" w:rsidRPr="00BE6936" w:rsidTr="008C4D01">
        <w:tc>
          <w:tcPr>
            <w:tcW w:w="5996" w:type="dxa"/>
          </w:tcPr>
          <w:p w:rsidR="00A809E4" w:rsidRPr="00BE6936" w:rsidRDefault="00A809E4" w:rsidP="005E2106">
            <w:pPr>
              <w:pStyle w:val="Heading5"/>
              <w:jc w:val="center"/>
              <w:rPr>
                <w:color w:val="000000" w:themeColor="text1"/>
              </w:rPr>
            </w:pPr>
            <w:r w:rsidRPr="00BE6936">
              <w:rPr>
                <w:color w:val="000000" w:themeColor="text1"/>
              </w:rPr>
              <w:t>CONŢINUT</w:t>
            </w:r>
          </w:p>
        </w:tc>
        <w:tc>
          <w:tcPr>
            <w:tcW w:w="3724" w:type="dxa"/>
          </w:tcPr>
          <w:p w:rsidR="00A809E4" w:rsidRPr="00BE6936" w:rsidRDefault="00A809E4" w:rsidP="005E2106">
            <w:pPr>
              <w:pStyle w:val="Heading5"/>
              <w:jc w:val="center"/>
              <w:rPr>
                <w:color w:val="000000" w:themeColor="text1"/>
              </w:rPr>
            </w:pPr>
            <w:r w:rsidRPr="00BE6936">
              <w:rPr>
                <w:color w:val="000000" w:themeColor="text1"/>
              </w:rPr>
              <w:t>APROBĂRI</w:t>
            </w:r>
          </w:p>
        </w:tc>
      </w:tr>
      <w:tr w:rsidR="00A809E4" w:rsidRPr="00BE6936" w:rsidTr="008C4D01">
        <w:trPr>
          <w:trHeight w:val="4214"/>
        </w:trPr>
        <w:tc>
          <w:tcPr>
            <w:tcW w:w="5996" w:type="dxa"/>
          </w:tcPr>
          <w:tbl>
            <w:tblPr>
              <w:tblW w:w="7632" w:type="dxa"/>
              <w:tblBorders>
                <w:top w:val="nil"/>
                <w:left w:val="nil"/>
                <w:bottom w:val="nil"/>
                <w:right w:val="nil"/>
              </w:tblBorders>
              <w:tblLook w:val="0000" w:firstRow="0" w:lastRow="0" w:firstColumn="0" w:lastColumn="0" w:noHBand="0" w:noVBand="0"/>
            </w:tblPr>
            <w:tblGrid>
              <w:gridCol w:w="7632"/>
            </w:tblGrid>
            <w:tr w:rsidR="00A809E4" w:rsidRPr="00BE6936" w:rsidTr="008C4D01">
              <w:trPr>
                <w:trHeight w:val="2731"/>
              </w:trPr>
              <w:tc>
                <w:tcPr>
                  <w:tcW w:w="7632" w:type="dxa"/>
                </w:tcPr>
                <w:p w:rsidR="005E2106" w:rsidRPr="00BE6936" w:rsidRDefault="005E2106" w:rsidP="005E2106">
                  <w:pPr>
                    <w:pStyle w:val="Default"/>
                    <w:framePr w:hSpace="180" w:wrap="around" w:vAnchor="text" w:hAnchor="text" w:y="1"/>
                    <w:suppressOverlap/>
                    <w:jc w:val="both"/>
                    <w:rPr>
                      <w:color w:val="000000" w:themeColor="text1"/>
                    </w:rPr>
                  </w:pPr>
                </w:p>
                <w:tbl>
                  <w:tblPr>
                    <w:tblW w:w="0" w:type="auto"/>
                    <w:tblBorders>
                      <w:top w:val="nil"/>
                      <w:left w:val="nil"/>
                      <w:bottom w:val="nil"/>
                      <w:right w:val="nil"/>
                    </w:tblBorders>
                    <w:tblLook w:val="0000" w:firstRow="0" w:lastRow="0" w:firstColumn="0" w:lastColumn="0" w:noHBand="0" w:noVBand="0"/>
                  </w:tblPr>
                  <w:tblGrid>
                    <w:gridCol w:w="7416"/>
                  </w:tblGrid>
                  <w:tr w:rsidR="005E2106" w:rsidRPr="00BE6936">
                    <w:trPr>
                      <w:trHeight w:val="3972"/>
                    </w:trPr>
                    <w:tc>
                      <w:tcPr>
                        <w:tcW w:w="0" w:type="auto"/>
                      </w:tcPr>
                      <w:p w:rsidR="005E2106" w:rsidRPr="000458A6" w:rsidRDefault="005E2106" w:rsidP="005E2106">
                        <w:pPr>
                          <w:pStyle w:val="Default"/>
                          <w:framePr w:hSpace="180" w:wrap="around" w:vAnchor="text" w:hAnchor="text" w:y="1"/>
                          <w:suppressOverlap/>
                          <w:jc w:val="both"/>
                          <w:rPr>
                            <w:color w:val="000000" w:themeColor="text1"/>
                            <w:sz w:val="22"/>
                            <w:szCs w:val="22"/>
                          </w:rPr>
                        </w:pPr>
                        <w:r w:rsidRPr="00BE6936">
                          <w:rPr>
                            <w:color w:val="000000" w:themeColor="text1"/>
                          </w:rPr>
                          <w:t xml:space="preserve">        </w:t>
                        </w:r>
                        <w:r w:rsidRPr="000458A6">
                          <w:rPr>
                            <w:color w:val="000000" w:themeColor="text1"/>
                            <w:sz w:val="22"/>
                            <w:szCs w:val="22"/>
                          </w:rPr>
                          <w:t xml:space="preserve">Am onoarea să raportez următoarele: </w:t>
                        </w:r>
                      </w:p>
                      <w:p w:rsidR="005E2106" w:rsidRPr="00BB62E3" w:rsidRDefault="005E2106" w:rsidP="000458A6">
                        <w:pPr>
                          <w:pStyle w:val="BodyText"/>
                          <w:rPr>
                            <w:sz w:val="22"/>
                            <w:szCs w:val="22"/>
                            <w:lang w:val="en-US"/>
                          </w:rPr>
                        </w:pPr>
                        <w:r w:rsidRPr="000458A6">
                          <w:rPr>
                            <w:color w:val="000000" w:themeColor="text1"/>
                            <w:sz w:val="22"/>
                            <w:szCs w:val="22"/>
                          </w:rPr>
                          <w:t xml:space="preserve">         În temeiul art. 17 şi art. 19 alin. (2) din </w:t>
                        </w:r>
                        <w:r w:rsidRPr="000458A6">
                          <w:rPr>
                            <w:i/>
                            <w:iCs/>
                            <w:color w:val="000000" w:themeColor="text1"/>
                            <w:sz w:val="22"/>
                            <w:szCs w:val="22"/>
                          </w:rPr>
                          <w:t xml:space="preserve">H.G nr. 1.578/2002 privind condiţiile în baza cărora poliţistul are dreptul la concedii de odihna, concedii de studii şi învoiri plătite, concedii fără plata, bilete de odihna, tratament şi recuperare, </w:t>
                        </w:r>
                        <w:r w:rsidRPr="000458A6">
                          <w:rPr>
                            <w:color w:val="000000" w:themeColor="text1"/>
                            <w:sz w:val="22"/>
                            <w:szCs w:val="22"/>
                          </w:rPr>
                          <w:t>în conformitate cu prevederile</w:t>
                        </w:r>
                        <w:r w:rsidR="000458A6" w:rsidRPr="000458A6">
                          <w:rPr>
                            <w:sz w:val="22"/>
                            <w:szCs w:val="22"/>
                          </w:rPr>
                          <w:t xml:space="preserve"> </w:t>
                        </w:r>
                        <w:r w:rsidR="00407943" w:rsidRPr="000458A6">
                          <w:rPr>
                            <w:sz w:val="22"/>
                            <w:szCs w:val="22"/>
                          </w:rPr>
                          <w:t>Dispoziției-Cadru a Directorului General al Direcţiei Generale Management Resurse Umane nr. II/17953 din 06.05.2019 privind recrutarea candidaţilor pentru admiterea în instituțiile de învățământ care pregătesc personal pentru nevoile M.A.I.</w:t>
                        </w:r>
                        <w:r w:rsidR="00407943">
                          <w:rPr>
                            <w:sz w:val="22"/>
                            <w:szCs w:val="22"/>
                          </w:rPr>
                          <w:t xml:space="preserve">, cu modificările şi completările ulterioare şi ale </w:t>
                        </w:r>
                        <w:r w:rsidR="000458A6" w:rsidRPr="000458A6">
                          <w:rPr>
                            <w:sz w:val="22"/>
                            <w:szCs w:val="22"/>
                          </w:rPr>
                          <w:t>Dispoziţiei Directorului General al Direcţiei Generale Manag</w:t>
                        </w:r>
                        <w:r w:rsidR="00A46ABF">
                          <w:rPr>
                            <w:sz w:val="22"/>
                            <w:szCs w:val="22"/>
                          </w:rPr>
                          <w:t xml:space="preserve">ement Resurse Umane </w:t>
                        </w:r>
                        <w:r w:rsidR="003E702F" w:rsidRPr="000458A6">
                          <w:rPr>
                            <w:sz w:val="22"/>
                            <w:szCs w:val="22"/>
                          </w:rPr>
                          <w:t xml:space="preserve">nr. </w:t>
                        </w:r>
                        <w:r w:rsidR="003E702F">
                          <w:rPr>
                            <w:sz w:val="22"/>
                            <w:szCs w:val="22"/>
                          </w:rPr>
                          <w:t>II /1</w:t>
                        </w:r>
                        <w:r w:rsidR="00D823A3">
                          <w:rPr>
                            <w:sz w:val="22"/>
                            <w:szCs w:val="22"/>
                          </w:rPr>
                          <w:t>2107 din 02.06.2025</w:t>
                        </w:r>
                        <w:r w:rsidR="003E702F">
                          <w:rPr>
                            <w:sz w:val="22"/>
                            <w:szCs w:val="22"/>
                          </w:rPr>
                          <w:t xml:space="preserve"> </w:t>
                        </w:r>
                        <w:r w:rsidR="00407943" w:rsidRPr="000458A6">
                          <w:rPr>
                            <w:sz w:val="22"/>
                            <w:szCs w:val="22"/>
                          </w:rPr>
                          <w:t>privind recrutarea candidaţilor pentru participarea la concursul de admitere organizat în anul 202</w:t>
                        </w:r>
                        <w:r w:rsidR="00D823A3">
                          <w:rPr>
                            <w:sz w:val="22"/>
                            <w:szCs w:val="22"/>
                          </w:rPr>
                          <w:t>5</w:t>
                        </w:r>
                        <w:r w:rsidR="00407943" w:rsidRPr="000458A6">
                          <w:rPr>
                            <w:sz w:val="22"/>
                            <w:szCs w:val="22"/>
                          </w:rPr>
                          <w:t xml:space="preserve"> la Academia de Poliție ,,Alexandru Ioan Cuza</w:t>
                        </w:r>
                        <w:r w:rsidR="00407943" w:rsidRPr="000458A6">
                          <w:rPr>
                            <w:sz w:val="22"/>
                            <w:szCs w:val="22"/>
                            <w:lang w:val="en-US"/>
                          </w:rPr>
                          <w:t>” Bucure</w:t>
                        </w:r>
                        <w:r w:rsidR="00407943" w:rsidRPr="000458A6">
                          <w:rPr>
                            <w:sz w:val="22"/>
                            <w:szCs w:val="22"/>
                          </w:rPr>
                          <w:t>ș</w:t>
                        </w:r>
                        <w:r w:rsidR="00407943" w:rsidRPr="000458A6">
                          <w:rPr>
                            <w:sz w:val="22"/>
                            <w:szCs w:val="22"/>
                            <w:lang w:val="en-US"/>
                          </w:rPr>
                          <w:t>ti</w:t>
                        </w:r>
                        <w:r w:rsidR="00407943" w:rsidRPr="00BB62E3">
                          <w:rPr>
                            <w:sz w:val="22"/>
                            <w:szCs w:val="22"/>
                            <w:lang w:val="en-US"/>
                          </w:rPr>
                          <w:t>,</w:t>
                        </w:r>
                        <w:r w:rsidR="00BB62E3" w:rsidRPr="00BB62E3">
                          <w:rPr>
                            <w:i/>
                            <w:sz w:val="22"/>
                            <w:szCs w:val="22"/>
                          </w:rPr>
                          <w:t xml:space="preserve"> ale Dispoziției inspectorului general a Poliției Române nr. </w:t>
                        </w:r>
                        <w:r w:rsidR="003E702F">
                          <w:rPr>
                            <w:i/>
                            <w:sz w:val="22"/>
                            <w:szCs w:val="22"/>
                          </w:rPr>
                          <w:t>____</w:t>
                        </w:r>
                        <w:r w:rsidR="00BB62E3" w:rsidRPr="00BB62E3">
                          <w:rPr>
                            <w:i/>
                            <w:sz w:val="22"/>
                            <w:szCs w:val="22"/>
                          </w:rPr>
                          <w:t xml:space="preserve"> din </w:t>
                        </w:r>
                        <w:r w:rsidR="003E702F">
                          <w:rPr>
                            <w:i/>
                            <w:sz w:val="22"/>
                            <w:szCs w:val="22"/>
                          </w:rPr>
                          <w:t>______</w:t>
                        </w:r>
                        <w:r w:rsidR="00BB62E3" w:rsidRPr="00BB62E3">
                          <w:rPr>
                            <w:i/>
                            <w:sz w:val="22"/>
                            <w:szCs w:val="22"/>
                          </w:rPr>
                          <w:t xml:space="preserve"> privind recrutarea și selecția candidaților pentru admiterea la Academia de Poliție Alexandru Ioan Cuza, sesiunea 202</w:t>
                        </w:r>
                        <w:r w:rsidR="00D823A3">
                          <w:rPr>
                            <w:i/>
                            <w:sz w:val="22"/>
                            <w:szCs w:val="22"/>
                          </w:rPr>
                          <w:t>5</w:t>
                        </w:r>
                        <w:r w:rsidR="00BB62E3">
                          <w:rPr>
                            <w:sz w:val="22"/>
                            <w:szCs w:val="22"/>
                            <w:lang w:val="en-US"/>
                          </w:rPr>
                          <w:t xml:space="preserve">, </w:t>
                        </w:r>
                        <w:r w:rsidRPr="000458A6">
                          <w:rPr>
                            <w:b/>
                            <w:bCs/>
                            <w:color w:val="000000" w:themeColor="text1"/>
                            <w:sz w:val="22"/>
                            <w:szCs w:val="22"/>
                          </w:rPr>
                          <w:t xml:space="preserve">vă rog să îmi aprobaţi înscrierea la concursul de admitere </w:t>
                        </w:r>
                        <w:r w:rsidR="00407943">
                          <w:rPr>
                            <w:color w:val="000000" w:themeColor="text1"/>
                            <w:sz w:val="22"/>
                            <w:szCs w:val="22"/>
                          </w:rPr>
                          <w:t>organizat</w:t>
                        </w:r>
                        <w:r w:rsidR="000458A6">
                          <w:rPr>
                            <w:color w:val="000000" w:themeColor="text1"/>
                            <w:sz w:val="22"/>
                            <w:szCs w:val="22"/>
                          </w:rPr>
                          <w:t xml:space="preserve"> în sesiunea 202</w:t>
                        </w:r>
                        <w:r w:rsidR="00D823A3">
                          <w:rPr>
                            <w:color w:val="000000" w:themeColor="text1"/>
                            <w:sz w:val="22"/>
                            <w:szCs w:val="22"/>
                          </w:rPr>
                          <w:t>5</w:t>
                        </w:r>
                        <w:r w:rsidRPr="000458A6">
                          <w:rPr>
                            <w:color w:val="000000" w:themeColor="text1"/>
                            <w:sz w:val="22"/>
                            <w:szCs w:val="22"/>
                          </w:rPr>
                          <w:t xml:space="preserve">, de Facultatea de Poliţie din Academia de Poliţie „Alexandru Ioan Cuza”, pentru programul de studii universitare de licenţă/specializarea „Ordine şi siguranţă publică”, forma de învăţământ cu frecvenţă redusă, pe locurile I.G.P.R. </w:t>
                        </w:r>
                      </w:p>
                      <w:p w:rsidR="005E2106" w:rsidRPr="00BE6936" w:rsidRDefault="005E2106" w:rsidP="005E2106">
                        <w:pPr>
                          <w:pStyle w:val="Default"/>
                          <w:framePr w:hSpace="180" w:wrap="around" w:vAnchor="text" w:hAnchor="text" w:y="1"/>
                          <w:suppressOverlap/>
                          <w:jc w:val="both"/>
                          <w:rPr>
                            <w:color w:val="000000" w:themeColor="text1"/>
                            <w:sz w:val="23"/>
                            <w:szCs w:val="23"/>
                          </w:rPr>
                        </w:pPr>
                        <w:r w:rsidRPr="00BE6936">
                          <w:rPr>
                            <w:color w:val="000000" w:themeColor="text1"/>
                            <w:sz w:val="23"/>
                            <w:szCs w:val="23"/>
                          </w:rPr>
                          <w:t xml:space="preserve">Menționez faptul că, în prezent, </w:t>
                        </w:r>
                        <w:r w:rsidRPr="00BE6936">
                          <w:rPr>
                            <w:b/>
                            <w:bCs/>
                            <w:color w:val="000000" w:themeColor="text1"/>
                            <w:sz w:val="23"/>
                            <w:szCs w:val="23"/>
                          </w:rPr>
                          <w:t xml:space="preserve">sunt încadrat pe funcţia </w:t>
                        </w:r>
                        <w:r w:rsidRPr="00BE6936">
                          <w:rPr>
                            <w:color w:val="000000" w:themeColor="text1"/>
                            <w:sz w:val="23"/>
                            <w:szCs w:val="23"/>
                          </w:rPr>
                          <w:t>de agent _____________________________________________________________</w:t>
                        </w:r>
                      </w:p>
                      <w:p w:rsidR="005E2106" w:rsidRPr="00BE6936" w:rsidRDefault="005E2106" w:rsidP="005E2106">
                        <w:pPr>
                          <w:pStyle w:val="Default"/>
                          <w:framePr w:hSpace="180" w:wrap="around" w:vAnchor="text" w:hAnchor="text" w:y="1"/>
                          <w:tabs>
                            <w:tab w:val="left" w:pos="7200"/>
                          </w:tabs>
                          <w:suppressOverlap/>
                          <w:jc w:val="both"/>
                          <w:rPr>
                            <w:color w:val="000000" w:themeColor="text1"/>
                            <w:sz w:val="23"/>
                            <w:szCs w:val="23"/>
                          </w:rPr>
                        </w:pPr>
                        <w:r w:rsidRPr="00BE6936">
                          <w:rPr>
                            <w:b/>
                            <w:bCs/>
                            <w:color w:val="000000" w:themeColor="text1"/>
                            <w:sz w:val="23"/>
                            <w:szCs w:val="23"/>
                          </w:rPr>
                          <w:t xml:space="preserve">în cadrul </w:t>
                        </w:r>
                        <w:r w:rsidRPr="00BE6936">
                          <w:rPr>
                            <w:color w:val="000000" w:themeColor="text1"/>
                            <w:sz w:val="23"/>
                            <w:szCs w:val="23"/>
                          </w:rPr>
                          <w:t>______________________________________ (</w:t>
                        </w:r>
                        <w:r w:rsidRPr="00BE6936">
                          <w:rPr>
                            <w:i/>
                            <w:iCs/>
                            <w:color w:val="000000" w:themeColor="text1"/>
                            <w:sz w:val="23"/>
                            <w:szCs w:val="23"/>
                          </w:rPr>
                          <w:t>unitatea-structura</w:t>
                        </w:r>
                        <w:r w:rsidRPr="00BE6936">
                          <w:rPr>
                            <w:color w:val="000000" w:themeColor="text1"/>
                            <w:sz w:val="23"/>
                            <w:szCs w:val="23"/>
                          </w:rPr>
                          <w:t xml:space="preserve">), iar </w:t>
                        </w:r>
                        <w:r w:rsidRPr="00BE6936">
                          <w:rPr>
                            <w:b/>
                            <w:bCs/>
                            <w:color w:val="000000" w:themeColor="text1"/>
                            <w:sz w:val="23"/>
                            <w:szCs w:val="23"/>
                          </w:rPr>
                          <w:t>parcurgerea programului de studii universitare de licenţă/specializării „Ordine şi siguranţă publică” asigură specializarea/pregătirea potrivit nevoilor unităţii</w:t>
                        </w:r>
                        <w:r w:rsidRPr="00BE6936">
                          <w:rPr>
                            <w:color w:val="000000" w:themeColor="text1"/>
                            <w:sz w:val="23"/>
                            <w:szCs w:val="23"/>
                          </w:rPr>
                          <w:t>, contribuind la</w:t>
                        </w:r>
                      </w:p>
                    </w:tc>
                  </w:tr>
                </w:tbl>
                <w:p w:rsidR="00A809E4" w:rsidRPr="00BE6936" w:rsidRDefault="00A809E4" w:rsidP="005E2106">
                  <w:pPr>
                    <w:pStyle w:val="Default"/>
                    <w:framePr w:hSpace="180" w:wrap="around" w:vAnchor="text" w:hAnchor="text" w:y="1"/>
                    <w:suppressOverlap/>
                    <w:jc w:val="both"/>
                    <w:rPr>
                      <w:color w:val="000000" w:themeColor="text1"/>
                      <w:sz w:val="23"/>
                      <w:szCs w:val="23"/>
                    </w:rPr>
                  </w:pPr>
                </w:p>
              </w:tc>
            </w:tr>
          </w:tbl>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dezvoltarea carierei profesionale.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Am luat la cunoştinţă de prevederile </w:t>
            </w:r>
            <w:r w:rsidRPr="00BE6936">
              <w:rPr>
                <w:i/>
                <w:iCs/>
                <w:color w:val="000000" w:themeColor="text1"/>
                <w:sz w:val="23"/>
                <w:szCs w:val="23"/>
              </w:rPr>
              <w:t>H.G nr. 1.578/2002 privind condiţiile în baza cărora polițistul are dreptul la concedii de odihnă, concedii de studii şi învoiri plătite, concedii fără plată, bilete de odihnă, tratament şi recuperare</w:t>
            </w:r>
            <w:r w:rsidRPr="00BE6936">
              <w:rPr>
                <w:color w:val="000000" w:themeColor="text1"/>
                <w:sz w:val="23"/>
                <w:szCs w:val="23"/>
              </w:rPr>
              <w:t xml:space="preserve">, precum şi de </w:t>
            </w:r>
            <w:r w:rsidRPr="00BE6936">
              <w:rPr>
                <w:color w:val="000000" w:themeColor="text1"/>
                <w:sz w:val="23"/>
                <w:szCs w:val="23"/>
              </w:rPr>
              <w:lastRenderedPageBreak/>
              <w:t xml:space="preserve">cele ale </w:t>
            </w:r>
            <w:r w:rsidRPr="00BE6936">
              <w:rPr>
                <w:i/>
                <w:iCs/>
                <w:color w:val="000000" w:themeColor="text1"/>
                <w:sz w:val="23"/>
                <w:szCs w:val="23"/>
              </w:rPr>
              <w:t xml:space="preserve">Ordinului M.I nr. 438/21.04.2003 privind aprobarea Normelor Metodologice pentru aplicarea H.G nr.1578/2002.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Totodată, declar pe proprie răspundere, că </w:t>
            </w:r>
            <w:r w:rsidRPr="00BE6936">
              <w:rPr>
                <w:b/>
                <w:bCs/>
                <w:color w:val="000000" w:themeColor="text1"/>
                <w:sz w:val="23"/>
                <w:szCs w:val="23"/>
              </w:rPr>
              <w:t xml:space="preserve">este/nu este prima instituţie de învăţământ superior </w:t>
            </w:r>
            <w:r w:rsidRPr="00BE6936">
              <w:rPr>
                <w:color w:val="000000" w:themeColor="text1"/>
                <w:sz w:val="23"/>
                <w:szCs w:val="23"/>
              </w:rPr>
              <w:t xml:space="preserve">pe care o frecventez de la dobândirea statutului de personal al Ministerului Afacerilor Interne. </w:t>
            </w:r>
          </w:p>
          <w:p w:rsidR="00BB62E3" w:rsidRDefault="00571EDF" w:rsidP="005E2106">
            <w:pPr>
              <w:pStyle w:val="Default"/>
              <w:jc w:val="both"/>
              <w:rPr>
                <w:i/>
                <w:iCs/>
                <w:color w:val="000000" w:themeColor="text1"/>
                <w:sz w:val="23"/>
                <w:szCs w:val="23"/>
              </w:rPr>
            </w:pPr>
            <w:r>
              <w:rPr>
                <w:color w:val="000000" w:themeColor="text1"/>
                <w:sz w:val="23"/>
                <w:szCs w:val="23"/>
              </w:rPr>
              <w:t xml:space="preserve">      </w:t>
            </w:r>
            <w:r w:rsidR="005E2106" w:rsidRPr="00BE6936">
              <w:rPr>
                <w:color w:val="000000" w:themeColor="text1"/>
                <w:sz w:val="23"/>
                <w:szCs w:val="23"/>
              </w:rPr>
              <w:t>În situaţia în care voi fi declarat „Admis” la Facultatea de Poliţie din Academia de Poliţie „Alexandru Ioan Cuza”, programul de studii universitare de licenţă/specializarea „Ordine şi siguranţă publică”, forma de învăţământ cu frecvenţă redusă, pe locurile I.G.P.R şi am mai beneficiat gratuit de un program de studii universitare finanţat de la bugetul de stat, integral sau parţial, în conformitate cu prevede</w:t>
            </w:r>
            <w:r w:rsidR="00061E34">
              <w:rPr>
                <w:color w:val="000000" w:themeColor="text1"/>
                <w:sz w:val="23"/>
                <w:szCs w:val="23"/>
              </w:rPr>
              <w:t>rile art. 35 alin. (7) – (8)</w:t>
            </w:r>
            <w:r w:rsidR="005E2106" w:rsidRPr="00BE6936">
              <w:rPr>
                <w:color w:val="000000" w:themeColor="text1"/>
                <w:sz w:val="23"/>
                <w:szCs w:val="23"/>
              </w:rPr>
              <w:t xml:space="preserve"> din </w:t>
            </w:r>
            <w:r w:rsidR="005E2106" w:rsidRPr="00BE6936">
              <w:rPr>
                <w:i/>
                <w:iCs/>
                <w:color w:val="000000" w:themeColor="text1"/>
                <w:sz w:val="23"/>
                <w:szCs w:val="23"/>
              </w:rPr>
              <w:t xml:space="preserve">Legea </w:t>
            </w:r>
            <w:r w:rsidR="00061E34">
              <w:rPr>
                <w:i/>
                <w:iCs/>
                <w:color w:val="000000" w:themeColor="text1"/>
                <w:sz w:val="23"/>
                <w:szCs w:val="23"/>
              </w:rPr>
              <w:t>învățământului superior</w:t>
            </w:r>
            <w:r w:rsidR="005E2106" w:rsidRPr="00BE6936">
              <w:rPr>
                <w:i/>
                <w:iCs/>
                <w:color w:val="000000" w:themeColor="text1"/>
                <w:sz w:val="23"/>
                <w:szCs w:val="23"/>
              </w:rPr>
              <w:t xml:space="preserve"> nr. 1</w:t>
            </w:r>
            <w:r w:rsidR="00061E34">
              <w:rPr>
                <w:i/>
                <w:iCs/>
                <w:color w:val="000000" w:themeColor="text1"/>
                <w:sz w:val="23"/>
                <w:szCs w:val="23"/>
              </w:rPr>
              <w:t>99/2023</w:t>
            </w:r>
            <w:r w:rsidR="005E2106" w:rsidRPr="00BE6936">
              <w:rPr>
                <w:color w:val="000000" w:themeColor="text1"/>
                <w:sz w:val="23"/>
                <w:szCs w:val="23"/>
              </w:rPr>
              <w:t>, cu modificările şi completările ulterioare, pentru a fi înmatriculat în anul I de studii la instituţia de învăţământ superior, voi depune la secretariatul instituției de învățământ superior, odată cu cererea de înmatriculare, dovada că am efectuat/efectuez plata sumei reprezentând contravaloarea serviciilor de școlarizare la instituția de învățământ superior de stat care a asigurat școlarizarea, sau, după caz, voi depune la Academia de Poliţie „Alexandru Ioan Cuza” o declaraţie din care să rezulte că nu am mai beneficiat de subvenție de la bugetul de stat pentru un alt program de studii universitare de licență sau echivalent (</w:t>
            </w:r>
            <w:r w:rsidR="005E2106" w:rsidRPr="00BE6936">
              <w:rPr>
                <w:i/>
                <w:iCs/>
                <w:color w:val="000000" w:themeColor="text1"/>
                <w:sz w:val="23"/>
                <w:szCs w:val="23"/>
              </w:rPr>
              <w:t xml:space="preserve">ciclu complet de studii superioare de lungă durată, studii universitare de licenţă sau o perioadă de studii). </w:t>
            </w:r>
          </w:p>
          <w:p w:rsidR="00BB62E3" w:rsidRPr="00BB62E3" w:rsidRDefault="001E5639" w:rsidP="005E2106">
            <w:pPr>
              <w:pStyle w:val="Default"/>
              <w:jc w:val="both"/>
              <w:rPr>
                <w:color w:val="000000" w:themeColor="text1"/>
                <w:sz w:val="22"/>
                <w:szCs w:val="22"/>
              </w:rPr>
            </w:pPr>
            <w:r>
              <w:rPr>
                <w:i/>
                <w:sz w:val="22"/>
                <w:szCs w:val="22"/>
              </w:rPr>
              <w:t xml:space="preserve">      </w:t>
            </w:r>
            <w:r w:rsidR="00BB62E3" w:rsidRPr="00BB62E3">
              <w:rPr>
                <w:i/>
                <w:sz w:val="22"/>
                <w:szCs w:val="22"/>
              </w:rPr>
              <w:t>Mă angajez ca după absolvirea programului de studii universitare de licență - ordine și siguranță publică forma de învățământ cu frecvență redusă pe locurile IGPR de la momentul acordării primului grad profesional să activez în structurile Poliției Române, în condițiile prevăzute de legistația în vigoare</w:t>
            </w:r>
            <w:r>
              <w:rPr>
                <w:i/>
                <w:sz w:val="22"/>
                <w:szCs w:val="22"/>
              </w:rPr>
              <w:t>.</w:t>
            </w:r>
          </w:p>
          <w:p w:rsidR="00A809E4" w:rsidRPr="00BE6936" w:rsidRDefault="001E5639" w:rsidP="005E2106">
            <w:pPr>
              <w:jc w:val="both"/>
              <w:rPr>
                <w:color w:val="000000" w:themeColor="text1"/>
              </w:rPr>
            </w:pPr>
            <w:r>
              <w:rPr>
                <w:color w:val="000000" w:themeColor="text1"/>
                <w:sz w:val="23"/>
                <w:szCs w:val="23"/>
              </w:rPr>
              <w:t xml:space="preserve">      </w:t>
            </w:r>
            <w:r w:rsidR="005E2106" w:rsidRPr="00BE6936">
              <w:rPr>
                <w:color w:val="000000" w:themeColor="text1"/>
                <w:sz w:val="23"/>
                <w:szCs w:val="23"/>
              </w:rPr>
              <w:t>Faţă de cele raportate, vă rog disp</w:t>
            </w:r>
            <w:r w:rsidR="000458A6">
              <w:rPr>
                <w:color w:val="000000" w:themeColor="text1"/>
                <w:sz w:val="23"/>
                <w:szCs w:val="23"/>
              </w:rPr>
              <w:t>uneți.</w:t>
            </w:r>
            <w:r w:rsidR="005E2106" w:rsidRPr="00BE6936">
              <w:rPr>
                <w:color w:val="000000" w:themeColor="text1"/>
                <w:sz w:val="23"/>
                <w:szCs w:val="23"/>
              </w:rPr>
              <w:t xml:space="preserve"> </w:t>
            </w:r>
            <w:r w:rsidR="00A809E4" w:rsidRPr="00BE6936">
              <w:rPr>
                <w:color w:val="000000" w:themeColor="text1"/>
                <w:szCs w:val="28"/>
              </w:rPr>
              <w:t xml:space="preserve">      </w:t>
            </w:r>
          </w:p>
          <w:p w:rsidR="00A809E4" w:rsidRPr="00BE6936" w:rsidRDefault="00A809E4" w:rsidP="008C4D01">
            <w:pPr>
              <w:jc w:val="both"/>
              <w:rPr>
                <w:color w:val="000000" w:themeColor="text1"/>
                <w:sz w:val="28"/>
              </w:rPr>
            </w:pPr>
            <w:r w:rsidRPr="00BE6936">
              <w:rPr>
                <w:color w:val="000000" w:themeColor="text1"/>
                <w:sz w:val="28"/>
              </w:rPr>
              <w:t xml:space="preserve">      </w:t>
            </w:r>
          </w:p>
          <w:p w:rsidR="00A809E4" w:rsidRPr="00BE6936" w:rsidRDefault="00A809E4" w:rsidP="008C4D01">
            <w:pPr>
              <w:pStyle w:val="BodyTextIndent"/>
              <w:rPr>
                <w:color w:val="000000" w:themeColor="text1"/>
              </w:rPr>
            </w:pPr>
          </w:p>
        </w:tc>
        <w:tc>
          <w:tcPr>
            <w:tcW w:w="3724" w:type="dxa"/>
            <w:vAlign w:val="center"/>
          </w:tcPr>
          <w:p w:rsidR="00A809E4" w:rsidRPr="00BE6936" w:rsidRDefault="00A809E4" w:rsidP="008C4D01">
            <w:pPr>
              <w:ind w:firstLine="720"/>
              <w:jc w:val="center"/>
              <w:rPr>
                <w:b/>
                <w:color w:val="000000" w:themeColor="text1"/>
                <w:u w:val="single"/>
              </w:rPr>
            </w:pPr>
          </w:p>
          <w:p w:rsidR="00A809E4" w:rsidRPr="00BE6936" w:rsidRDefault="00A809E4" w:rsidP="008C4D01">
            <w:pPr>
              <w:ind w:firstLine="720"/>
              <w:jc w:val="center"/>
              <w:rPr>
                <w:b/>
                <w:color w:val="000000" w:themeColor="text1"/>
                <w:u w:val="single"/>
              </w:rPr>
            </w:pPr>
          </w:p>
          <w:p w:rsidR="00A809E4" w:rsidRPr="00BE6936" w:rsidRDefault="00A809E4" w:rsidP="008C4D01">
            <w:pPr>
              <w:rPr>
                <w:b/>
                <w:color w:val="000000" w:themeColor="text1"/>
                <w:szCs w:val="28"/>
                <w:u w:val="single"/>
              </w:rPr>
            </w:pPr>
            <w:r w:rsidRPr="00BE6936">
              <w:rPr>
                <w:b/>
                <w:color w:val="000000" w:themeColor="text1"/>
              </w:rPr>
              <w:t xml:space="preserve">        </w:t>
            </w:r>
          </w:p>
          <w:p w:rsidR="00A809E4" w:rsidRPr="00BE6936" w:rsidRDefault="00A809E4" w:rsidP="005E2106">
            <w:pPr>
              <w:jc w:val="center"/>
              <w:rPr>
                <w:b/>
                <w:color w:val="000000" w:themeColor="text1"/>
                <w:szCs w:val="28"/>
              </w:rPr>
            </w:pPr>
            <w:r w:rsidRPr="00BE6936">
              <w:rPr>
                <w:b/>
                <w:color w:val="000000" w:themeColor="text1"/>
                <w:sz w:val="28"/>
                <w:szCs w:val="28"/>
                <w:u w:val="single"/>
              </w:rPr>
              <w:t>DE ACORD</w:t>
            </w:r>
          </w:p>
          <w:p w:rsidR="00A809E4" w:rsidRPr="00BE6936" w:rsidRDefault="00A809E4" w:rsidP="005E2106">
            <w:pPr>
              <w:jc w:val="center"/>
              <w:rPr>
                <w:b/>
                <w:color w:val="000000" w:themeColor="text1"/>
                <w:szCs w:val="28"/>
              </w:rPr>
            </w:pPr>
            <w:r w:rsidRPr="00BE6936">
              <w:rPr>
                <w:b/>
                <w:color w:val="000000" w:themeColor="text1"/>
                <w:sz w:val="20"/>
                <w:szCs w:val="20"/>
              </w:rPr>
              <w:t>Gradul profesional, numele şi prenumele şi semnătura şefului nemijlocit şi data</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jc w:val="center"/>
              <w:rPr>
                <w:b/>
                <w:color w:val="000000" w:themeColor="text1"/>
                <w:szCs w:val="28"/>
              </w:rPr>
            </w:pPr>
          </w:p>
          <w:p w:rsidR="00A809E4" w:rsidRPr="00BE6936" w:rsidRDefault="00A809E4" w:rsidP="008C4D01">
            <w:pPr>
              <w:rPr>
                <w:color w:val="000000" w:themeColor="text1"/>
                <w:szCs w:val="28"/>
              </w:rPr>
            </w:pPr>
          </w:p>
          <w:p w:rsidR="00A809E4" w:rsidRPr="00BE6936" w:rsidRDefault="00A809E4" w:rsidP="008C4D01">
            <w:pPr>
              <w:pStyle w:val="Heading3"/>
              <w:rPr>
                <w:color w:val="000000" w:themeColor="text1"/>
              </w:rPr>
            </w:pPr>
          </w:p>
          <w:p w:rsidR="00A809E4" w:rsidRPr="00BE6936" w:rsidRDefault="00A809E4" w:rsidP="008C4D01">
            <w:pPr>
              <w:ind w:firstLine="720"/>
              <w:rPr>
                <w:color w:val="000000" w:themeColor="text1"/>
                <w:szCs w:val="28"/>
              </w:rPr>
            </w:pPr>
            <w:r w:rsidRPr="00BE6936">
              <w:rPr>
                <w:color w:val="000000" w:themeColor="text1"/>
                <w:szCs w:val="28"/>
              </w:rPr>
              <w:tab/>
            </w:r>
            <w:r w:rsidRPr="00BE6936">
              <w:rPr>
                <w:color w:val="000000" w:themeColor="text1"/>
                <w:szCs w:val="28"/>
              </w:rPr>
              <w:tab/>
            </w:r>
            <w:r w:rsidRPr="00BE6936">
              <w:rPr>
                <w:color w:val="000000" w:themeColor="text1"/>
                <w:szCs w:val="28"/>
              </w:rPr>
              <w:tab/>
            </w:r>
          </w:p>
          <w:p w:rsidR="00A809E4" w:rsidRPr="00BE6936" w:rsidRDefault="00A809E4" w:rsidP="008C4D01">
            <w:pPr>
              <w:rPr>
                <w:color w:val="000000" w:themeColor="text1"/>
                <w:szCs w:val="28"/>
              </w:rPr>
            </w:pPr>
          </w:p>
        </w:tc>
      </w:tr>
    </w:tbl>
    <w:p w:rsidR="00A809E4" w:rsidRPr="00BE6936" w:rsidRDefault="00A809E4" w:rsidP="00A809E4">
      <w:pPr>
        <w:jc w:val="both"/>
        <w:rPr>
          <w:color w:val="000000" w:themeColor="text1"/>
          <w:sz w:val="28"/>
          <w:szCs w:val="28"/>
        </w:rPr>
      </w:pPr>
    </w:p>
    <w:p w:rsidR="00A809E4" w:rsidRPr="00BE6936" w:rsidRDefault="00A809E4" w:rsidP="00A809E4">
      <w:pPr>
        <w:rPr>
          <w:color w:val="000000" w:themeColor="text1"/>
          <w:sz w:val="26"/>
          <w:szCs w:val="26"/>
        </w:rPr>
      </w:pPr>
      <w:r w:rsidRPr="00BE6936">
        <w:rPr>
          <w:color w:val="000000" w:themeColor="text1"/>
          <w:sz w:val="26"/>
          <w:szCs w:val="26"/>
        </w:rPr>
        <w:tab/>
      </w:r>
    </w:p>
    <w:p w:rsidR="00A809E4" w:rsidRPr="00BE6936" w:rsidRDefault="00A809E4" w:rsidP="00A809E4">
      <w:pPr>
        <w:rPr>
          <w:color w:val="000000" w:themeColor="text1"/>
          <w:sz w:val="28"/>
          <w:szCs w:val="28"/>
        </w:rPr>
      </w:pPr>
    </w:p>
    <w:tbl>
      <w:tblPr>
        <w:tblW w:w="0" w:type="auto"/>
        <w:tblLook w:val="01E0" w:firstRow="1" w:lastRow="1" w:firstColumn="1" w:lastColumn="1" w:noHBand="0" w:noVBand="0"/>
      </w:tblPr>
      <w:tblGrid>
        <w:gridCol w:w="5147"/>
        <w:gridCol w:w="5148"/>
      </w:tblGrid>
      <w:tr w:rsidR="001E5639" w:rsidRPr="00BE6936" w:rsidTr="008C4D01">
        <w:tc>
          <w:tcPr>
            <w:tcW w:w="5147" w:type="dxa"/>
          </w:tcPr>
          <w:p w:rsidR="005E2106" w:rsidRPr="00BE6936" w:rsidRDefault="005E2106" w:rsidP="008C4D01">
            <w:pPr>
              <w:rPr>
                <w:b/>
                <w:color w:val="000000" w:themeColor="text1"/>
                <w:sz w:val="20"/>
                <w:szCs w:val="20"/>
              </w:rPr>
            </w:pPr>
          </w:p>
          <w:p w:rsidR="00A809E4" w:rsidRPr="00BE6936" w:rsidRDefault="00A809E4" w:rsidP="008C4D01">
            <w:pPr>
              <w:rPr>
                <w:color w:val="000000" w:themeColor="text1"/>
                <w:sz w:val="28"/>
                <w:szCs w:val="28"/>
              </w:rPr>
            </w:pPr>
            <w:r w:rsidRPr="00BE6936">
              <w:rPr>
                <w:b/>
                <w:color w:val="000000" w:themeColor="text1"/>
                <w:sz w:val="20"/>
                <w:szCs w:val="20"/>
              </w:rPr>
              <w:t>DATA</w:t>
            </w:r>
          </w:p>
        </w:tc>
        <w:tc>
          <w:tcPr>
            <w:tcW w:w="5148" w:type="dxa"/>
          </w:tcPr>
          <w:p w:rsidR="005E2106" w:rsidRPr="00BE6936" w:rsidRDefault="005E2106" w:rsidP="008C4D01">
            <w:pPr>
              <w:jc w:val="center"/>
              <w:rPr>
                <w:b/>
                <w:color w:val="000000" w:themeColor="text1"/>
                <w:sz w:val="20"/>
                <w:szCs w:val="20"/>
              </w:rPr>
            </w:pPr>
          </w:p>
          <w:p w:rsidR="00A809E4" w:rsidRPr="00BE6936" w:rsidRDefault="00A809E4" w:rsidP="008C4D01">
            <w:pPr>
              <w:jc w:val="center"/>
              <w:rPr>
                <w:b/>
                <w:color w:val="000000" w:themeColor="text1"/>
                <w:sz w:val="20"/>
                <w:szCs w:val="20"/>
              </w:rPr>
            </w:pPr>
            <w:r w:rsidRPr="00BE6936">
              <w:rPr>
                <w:b/>
                <w:color w:val="000000" w:themeColor="text1"/>
                <w:sz w:val="20"/>
                <w:szCs w:val="20"/>
              </w:rPr>
              <w:t>SEMNĂTURA CANDIDATULUI</w:t>
            </w:r>
          </w:p>
        </w:tc>
      </w:tr>
      <w:tr w:rsidR="001E5639" w:rsidRPr="00BE6936" w:rsidTr="008C4D01">
        <w:tc>
          <w:tcPr>
            <w:tcW w:w="5147" w:type="dxa"/>
          </w:tcPr>
          <w:p w:rsidR="00A809E4" w:rsidRPr="00BE6936" w:rsidRDefault="00A809E4" w:rsidP="008C4D01">
            <w:pPr>
              <w:rPr>
                <w:color w:val="000000" w:themeColor="text1"/>
                <w:sz w:val="28"/>
                <w:szCs w:val="28"/>
              </w:rPr>
            </w:pPr>
            <w:r w:rsidRPr="00BE6936">
              <w:rPr>
                <w:b/>
                <w:color w:val="000000" w:themeColor="text1"/>
                <w:sz w:val="20"/>
                <w:szCs w:val="20"/>
              </w:rPr>
              <w:t>_______________________________</w:t>
            </w:r>
          </w:p>
        </w:tc>
        <w:tc>
          <w:tcPr>
            <w:tcW w:w="5148" w:type="dxa"/>
          </w:tcPr>
          <w:p w:rsidR="00A809E4" w:rsidRPr="00BE6936" w:rsidRDefault="00A809E4" w:rsidP="008C4D01">
            <w:pPr>
              <w:rPr>
                <w:color w:val="000000" w:themeColor="text1"/>
                <w:sz w:val="28"/>
                <w:szCs w:val="28"/>
              </w:rPr>
            </w:pPr>
            <w:r w:rsidRPr="00BE6936">
              <w:rPr>
                <w:color w:val="000000" w:themeColor="text1"/>
                <w:sz w:val="28"/>
                <w:szCs w:val="28"/>
              </w:rPr>
              <w:t>__________________________________</w:t>
            </w:r>
          </w:p>
        </w:tc>
      </w:tr>
    </w:tbl>
    <w:p w:rsidR="00A809E4" w:rsidRPr="00BE6936" w:rsidRDefault="00A809E4" w:rsidP="00A809E4">
      <w:pPr>
        <w:rPr>
          <w:color w:val="000000" w:themeColor="text1"/>
          <w:sz w:val="28"/>
          <w:szCs w:val="28"/>
        </w:rPr>
      </w:pPr>
    </w:p>
    <w:p w:rsidR="00A809E4" w:rsidRPr="00BE6936" w:rsidRDefault="00A809E4" w:rsidP="00A809E4">
      <w:pPr>
        <w:rPr>
          <w:b/>
          <w:color w:val="000000" w:themeColor="text1"/>
          <w:sz w:val="20"/>
          <w:szCs w:val="20"/>
        </w:rPr>
      </w:pPr>
    </w:p>
    <w:p w:rsidR="00A809E4" w:rsidRDefault="00A809E4"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5E2106" w:rsidRPr="00BE6936" w:rsidRDefault="00EC06A2" w:rsidP="005E2106">
      <w:pPr>
        <w:pStyle w:val="Default"/>
        <w:rPr>
          <w:color w:val="000000" w:themeColor="text1"/>
          <w:sz w:val="20"/>
          <w:szCs w:val="20"/>
        </w:rPr>
      </w:pPr>
      <w:r>
        <w:rPr>
          <w:b/>
          <w:bCs/>
          <w:color w:val="000000" w:themeColor="text1"/>
          <w:sz w:val="20"/>
          <w:szCs w:val="20"/>
        </w:rPr>
        <w:t>No</w:t>
      </w:r>
      <w:r w:rsidR="005E2106" w:rsidRPr="00BE6936">
        <w:rPr>
          <w:b/>
          <w:bCs/>
          <w:color w:val="000000" w:themeColor="text1"/>
          <w:sz w:val="20"/>
          <w:szCs w:val="20"/>
        </w:rPr>
        <w:t xml:space="preserve">tă privind aprobarea raportului: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1. </w:t>
      </w:r>
      <w:r w:rsidRPr="00BE6936">
        <w:rPr>
          <w:color w:val="000000" w:themeColor="text1"/>
          <w:sz w:val="20"/>
          <w:szCs w:val="20"/>
        </w:rPr>
        <w:t xml:space="preserve">personalul din structurile centrale ale Inspectoratului General al Poliţiei Române solicită aprobare inspectorului general, prin D.M.R.U-I.G.P.R, după ce a obţinut avizul şefului nemijlocit și al șefului direct.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2. </w:t>
      </w:r>
      <w:r w:rsidRPr="00BE6936">
        <w:rPr>
          <w:color w:val="000000" w:themeColor="text1"/>
          <w:sz w:val="20"/>
          <w:szCs w:val="20"/>
        </w:rPr>
        <w:t xml:space="preserve">personalul din D.G.P.M.B/I.P.J/ŞCOLI DE AGENŢI/CENTRE DE PERFECŢIONARE solicită aprobare directorului general al D.G.P.M.B/inspectorului şef/directorului şcolii/directorului centrului, prin serviciul/biroul de resurse umane, după ce a obţinut avizul şefului nemijlocit și al șefului direct.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3. </w:t>
      </w:r>
      <w:r w:rsidRPr="00BE6936">
        <w:rPr>
          <w:color w:val="000000" w:themeColor="text1"/>
          <w:sz w:val="20"/>
          <w:szCs w:val="20"/>
        </w:rPr>
        <w:t xml:space="preserve">personalul din B.C.C.O, S.C.C.O.P.M, B.O.S, U.T.A.I, B.A., S.I.R.M.S, Serviciul de Poliție ”Delta Dunării”, Serviciul Administrativ, Biroul Pază Instituţională şi Control Acces solicită aprobare inspectorului general, prin D.M.R.U - I.G.P.R, după ce a obţinut avizul şefului nemijlocit și al șefului direct. </w:t>
      </w:r>
    </w:p>
    <w:p w:rsidR="005E2106" w:rsidRPr="00BE6936" w:rsidRDefault="005E2106" w:rsidP="0048127E">
      <w:pPr>
        <w:pStyle w:val="Default"/>
        <w:rPr>
          <w:color w:val="000000" w:themeColor="text1"/>
        </w:rPr>
      </w:pPr>
      <w:r w:rsidRPr="00BE6936">
        <w:rPr>
          <w:b/>
          <w:bCs/>
          <w:color w:val="000000" w:themeColor="text1"/>
          <w:sz w:val="20"/>
          <w:szCs w:val="20"/>
        </w:rPr>
        <w:t xml:space="preserve">4. </w:t>
      </w:r>
      <w:r w:rsidRPr="00BE6936">
        <w:rPr>
          <w:color w:val="000000" w:themeColor="text1"/>
          <w:sz w:val="20"/>
          <w:szCs w:val="20"/>
        </w:rPr>
        <w:t xml:space="preserve">personalul din S.R.P.T, S.P.T.M solicită aprobare inspectorului şef, prin serviciul de resurse umane, după ce a obţinut avizul şefului nemijlocit și al șefului direct. </w:t>
      </w:r>
    </w:p>
    <w:sectPr w:rsidR="005E2106" w:rsidRPr="00BE6936" w:rsidSect="00DA0B94">
      <w:footerReference w:type="even" r:id="rId9"/>
      <w:footerReference w:type="default" r:id="rId10"/>
      <w:pgSz w:w="11909" w:h="16834"/>
      <w:pgMar w:top="450" w:right="603" w:bottom="450" w:left="5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F1C" w:rsidRDefault="00391F1C">
      <w:r>
        <w:separator/>
      </w:r>
    </w:p>
  </w:endnote>
  <w:endnote w:type="continuationSeparator" w:id="0">
    <w:p w:rsidR="00391F1C" w:rsidRDefault="0039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06" w:rsidRDefault="00AB1E8C"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end"/>
    </w:r>
  </w:p>
  <w:p w:rsidR="005E2106" w:rsidRDefault="005E2106" w:rsidP="00A97A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06" w:rsidRDefault="00AB1E8C"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separate"/>
    </w:r>
    <w:r w:rsidR="00061E34">
      <w:rPr>
        <w:rStyle w:val="PageNumber"/>
        <w:noProof/>
      </w:rPr>
      <w:t>1</w:t>
    </w:r>
    <w:r>
      <w:rPr>
        <w:rStyle w:val="PageNumber"/>
      </w:rPr>
      <w:fldChar w:fldCharType="end"/>
    </w:r>
  </w:p>
  <w:p w:rsidR="005E2106" w:rsidRDefault="005E2106" w:rsidP="00A97A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F1C" w:rsidRDefault="00391F1C">
      <w:r>
        <w:separator/>
      </w:r>
    </w:p>
  </w:footnote>
  <w:footnote w:type="continuationSeparator" w:id="0">
    <w:p w:rsidR="00391F1C" w:rsidRDefault="0039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3" w15:restartNumberingAfterBreak="0">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16" w15:restartNumberingAfterBreak="0">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7" w15:restartNumberingAfterBreak="0">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15:restartNumberingAfterBreak="0">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23"/>
  </w:num>
  <w:num w:numId="4">
    <w:abstractNumId w:val="8"/>
  </w:num>
  <w:num w:numId="5">
    <w:abstractNumId w:val="24"/>
  </w:num>
  <w:num w:numId="6">
    <w:abstractNumId w:val="16"/>
  </w:num>
  <w:num w:numId="7">
    <w:abstractNumId w:val="2"/>
  </w:num>
  <w:num w:numId="8">
    <w:abstractNumId w:val="9"/>
  </w:num>
  <w:num w:numId="9">
    <w:abstractNumId w:val="0"/>
  </w:num>
  <w:num w:numId="10">
    <w:abstractNumId w:val="22"/>
  </w:num>
  <w:num w:numId="11">
    <w:abstractNumId w:val="4"/>
  </w:num>
  <w:num w:numId="12">
    <w:abstractNumId w:val="10"/>
  </w:num>
  <w:num w:numId="13">
    <w:abstractNumId w:val="18"/>
  </w:num>
  <w:num w:numId="14">
    <w:abstractNumId w:val="17"/>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
  </w:num>
  <w:num w:numId="21">
    <w:abstractNumId w:val="15"/>
  </w:num>
  <w:num w:numId="22">
    <w:abstractNumId w:val="26"/>
  </w:num>
  <w:num w:numId="23">
    <w:abstractNumId w:val="11"/>
  </w:num>
  <w:num w:numId="24">
    <w:abstractNumId w:val="19"/>
  </w:num>
  <w:num w:numId="25">
    <w:abstractNumId w:val="27"/>
  </w:num>
  <w:num w:numId="26">
    <w:abstractNumId w:val="28"/>
  </w:num>
  <w:num w:numId="27">
    <w:abstractNumId w:val="5"/>
  </w:num>
  <w:num w:numId="28">
    <w:abstractNumId w:val="6"/>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63"/>
    <w:rsid w:val="000012B7"/>
    <w:rsid w:val="0000409A"/>
    <w:rsid w:val="00006578"/>
    <w:rsid w:val="00013014"/>
    <w:rsid w:val="00021C18"/>
    <w:rsid w:val="000262FF"/>
    <w:rsid w:val="00026B53"/>
    <w:rsid w:val="000368AB"/>
    <w:rsid w:val="00042047"/>
    <w:rsid w:val="0004412F"/>
    <w:rsid w:val="000458A6"/>
    <w:rsid w:val="000463B0"/>
    <w:rsid w:val="00046DF0"/>
    <w:rsid w:val="0005216F"/>
    <w:rsid w:val="000565BC"/>
    <w:rsid w:val="00056AC1"/>
    <w:rsid w:val="0006142E"/>
    <w:rsid w:val="00061E34"/>
    <w:rsid w:val="00063617"/>
    <w:rsid w:val="0006507D"/>
    <w:rsid w:val="00067749"/>
    <w:rsid w:val="00067E4B"/>
    <w:rsid w:val="00075F71"/>
    <w:rsid w:val="00077D92"/>
    <w:rsid w:val="00084A60"/>
    <w:rsid w:val="000931F2"/>
    <w:rsid w:val="000A2B23"/>
    <w:rsid w:val="000A5B5F"/>
    <w:rsid w:val="000A6A8E"/>
    <w:rsid w:val="000B33EC"/>
    <w:rsid w:val="000B5280"/>
    <w:rsid w:val="000C67CA"/>
    <w:rsid w:val="000D07A8"/>
    <w:rsid w:val="000D1FDA"/>
    <w:rsid w:val="000E0FA3"/>
    <w:rsid w:val="000E3BCC"/>
    <w:rsid w:val="000E3FDB"/>
    <w:rsid w:val="000F0642"/>
    <w:rsid w:val="000F0756"/>
    <w:rsid w:val="000F10D7"/>
    <w:rsid w:val="000F2636"/>
    <w:rsid w:val="000F5355"/>
    <w:rsid w:val="000F6092"/>
    <w:rsid w:val="000F7357"/>
    <w:rsid w:val="001013E6"/>
    <w:rsid w:val="0010460B"/>
    <w:rsid w:val="00110663"/>
    <w:rsid w:val="00112043"/>
    <w:rsid w:val="0011264D"/>
    <w:rsid w:val="0011489A"/>
    <w:rsid w:val="00114A73"/>
    <w:rsid w:val="00116D02"/>
    <w:rsid w:val="00117EDF"/>
    <w:rsid w:val="0012109D"/>
    <w:rsid w:val="00124EC3"/>
    <w:rsid w:val="0012510C"/>
    <w:rsid w:val="00127F5D"/>
    <w:rsid w:val="00131761"/>
    <w:rsid w:val="001330B0"/>
    <w:rsid w:val="001350C3"/>
    <w:rsid w:val="001377A3"/>
    <w:rsid w:val="00141488"/>
    <w:rsid w:val="00143463"/>
    <w:rsid w:val="001440C0"/>
    <w:rsid w:val="00144BD9"/>
    <w:rsid w:val="00147924"/>
    <w:rsid w:val="001564F8"/>
    <w:rsid w:val="00161A00"/>
    <w:rsid w:val="00161DD0"/>
    <w:rsid w:val="001622FA"/>
    <w:rsid w:val="00172D9D"/>
    <w:rsid w:val="001744FF"/>
    <w:rsid w:val="00175B1C"/>
    <w:rsid w:val="0017780A"/>
    <w:rsid w:val="001857B1"/>
    <w:rsid w:val="00190255"/>
    <w:rsid w:val="001905DB"/>
    <w:rsid w:val="001932F4"/>
    <w:rsid w:val="0019517D"/>
    <w:rsid w:val="00195324"/>
    <w:rsid w:val="001A1C97"/>
    <w:rsid w:val="001A2E09"/>
    <w:rsid w:val="001A6B80"/>
    <w:rsid w:val="001B0FAC"/>
    <w:rsid w:val="001B451F"/>
    <w:rsid w:val="001B75A0"/>
    <w:rsid w:val="001C5859"/>
    <w:rsid w:val="001D1F4E"/>
    <w:rsid w:val="001D5806"/>
    <w:rsid w:val="001D606B"/>
    <w:rsid w:val="001E0E54"/>
    <w:rsid w:val="001E1F26"/>
    <w:rsid w:val="001E48BA"/>
    <w:rsid w:val="001E5639"/>
    <w:rsid w:val="001E5B08"/>
    <w:rsid w:val="001E72C6"/>
    <w:rsid w:val="001F59C7"/>
    <w:rsid w:val="00201242"/>
    <w:rsid w:val="00202DC8"/>
    <w:rsid w:val="00205953"/>
    <w:rsid w:val="00207493"/>
    <w:rsid w:val="00222173"/>
    <w:rsid w:val="00222325"/>
    <w:rsid w:val="00230340"/>
    <w:rsid w:val="00233410"/>
    <w:rsid w:val="00242310"/>
    <w:rsid w:val="00243B45"/>
    <w:rsid w:val="00245C41"/>
    <w:rsid w:val="00247138"/>
    <w:rsid w:val="00252431"/>
    <w:rsid w:val="00254620"/>
    <w:rsid w:val="00255B4E"/>
    <w:rsid w:val="00255CF6"/>
    <w:rsid w:val="002562B4"/>
    <w:rsid w:val="0025664A"/>
    <w:rsid w:val="00263621"/>
    <w:rsid w:val="00265D8A"/>
    <w:rsid w:val="00266421"/>
    <w:rsid w:val="00267624"/>
    <w:rsid w:val="00270535"/>
    <w:rsid w:val="00271A40"/>
    <w:rsid w:val="002812E8"/>
    <w:rsid w:val="0028265F"/>
    <w:rsid w:val="00283892"/>
    <w:rsid w:val="0028499B"/>
    <w:rsid w:val="00284F66"/>
    <w:rsid w:val="002878A4"/>
    <w:rsid w:val="00291BB0"/>
    <w:rsid w:val="002A3C4D"/>
    <w:rsid w:val="002A49BB"/>
    <w:rsid w:val="002A62D0"/>
    <w:rsid w:val="002B120D"/>
    <w:rsid w:val="002B1CFD"/>
    <w:rsid w:val="002B329F"/>
    <w:rsid w:val="002B6444"/>
    <w:rsid w:val="002B783A"/>
    <w:rsid w:val="002B7BE9"/>
    <w:rsid w:val="002C02C3"/>
    <w:rsid w:val="002C2882"/>
    <w:rsid w:val="002D3E9B"/>
    <w:rsid w:val="002D4590"/>
    <w:rsid w:val="002D4FB9"/>
    <w:rsid w:val="002D7867"/>
    <w:rsid w:val="002E15A5"/>
    <w:rsid w:val="002E16D9"/>
    <w:rsid w:val="002E2169"/>
    <w:rsid w:val="002E43EB"/>
    <w:rsid w:val="002E6461"/>
    <w:rsid w:val="002E67AD"/>
    <w:rsid w:val="002F12CC"/>
    <w:rsid w:val="002F19AD"/>
    <w:rsid w:val="002F3608"/>
    <w:rsid w:val="002F75AE"/>
    <w:rsid w:val="0030457E"/>
    <w:rsid w:val="00304C14"/>
    <w:rsid w:val="00306A4B"/>
    <w:rsid w:val="0031058D"/>
    <w:rsid w:val="00314C21"/>
    <w:rsid w:val="00320D73"/>
    <w:rsid w:val="00321367"/>
    <w:rsid w:val="00321520"/>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3BB6"/>
    <w:rsid w:val="00366194"/>
    <w:rsid w:val="0037161D"/>
    <w:rsid w:val="0037329D"/>
    <w:rsid w:val="00382ED6"/>
    <w:rsid w:val="0038349C"/>
    <w:rsid w:val="0038763B"/>
    <w:rsid w:val="0039070E"/>
    <w:rsid w:val="00391631"/>
    <w:rsid w:val="00391F1C"/>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3345"/>
    <w:rsid w:val="003E3DA5"/>
    <w:rsid w:val="003E3EE4"/>
    <w:rsid w:val="003E44CD"/>
    <w:rsid w:val="003E702F"/>
    <w:rsid w:val="003F2696"/>
    <w:rsid w:val="003F5DCF"/>
    <w:rsid w:val="004004CF"/>
    <w:rsid w:val="00404AC0"/>
    <w:rsid w:val="00407943"/>
    <w:rsid w:val="00407E0A"/>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E5E"/>
    <w:rsid w:val="004E6D0D"/>
    <w:rsid w:val="004F12BD"/>
    <w:rsid w:val="004F2B96"/>
    <w:rsid w:val="004F4CAD"/>
    <w:rsid w:val="004F7AC2"/>
    <w:rsid w:val="00501B43"/>
    <w:rsid w:val="0050211B"/>
    <w:rsid w:val="00504147"/>
    <w:rsid w:val="00505E0C"/>
    <w:rsid w:val="00506DF3"/>
    <w:rsid w:val="00506F7F"/>
    <w:rsid w:val="00510733"/>
    <w:rsid w:val="0051335B"/>
    <w:rsid w:val="005140F6"/>
    <w:rsid w:val="005152E1"/>
    <w:rsid w:val="00516E49"/>
    <w:rsid w:val="00520377"/>
    <w:rsid w:val="00521BB1"/>
    <w:rsid w:val="00521CA2"/>
    <w:rsid w:val="005220DF"/>
    <w:rsid w:val="005231FE"/>
    <w:rsid w:val="00525935"/>
    <w:rsid w:val="00526808"/>
    <w:rsid w:val="00535E72"/>
    <w:rsid w:val="00536ABF"/>
    <w:rsid w:val="00540744"/>
    <w:rsid w:val="00541657"/>
    <w:rsid w:val="005428FA"/>
    <w:rsid w:val="005450C0"/>
    <w:rsid w:val="00545740"/>
    <w:rsid w:val="00545DDA"/>
    <w:rsid w:val="005527B8"/>
    <w:rsid w:val="0055482A"/>
    <w:rsid w:val="005646CA"/>
    <w:rsid w:val="00565178"/>
    <w:rsid w:val="00566049"/>
    <w:rsid w:val="00567112"/>
    <w:rsid w:val="00571163"/>
    <w:rsid w:val="00571EDF"/>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D0A28"/>
    <w:rsid w:val="005D2D1D"/>
    <w:rsid w:val="005D791A"/>
    <w:rsid w:val="005E2106"/>
    <w:rsid w:val="005E308A"/>
    <w:rsid w:val="005E3E57"/>
    <w:rsid w:val="005E6296"/>
    <w:rsid w:val="005F7C53"/>
    <w:rsid w:val="00600292"/>
    <w:rsid w:val="006034E3"/>
    <w:rsid w:val="00605004"/>
    <w:rsid w:val="00610711"/>
    <w:rsid w:val="00610EB2"/>
    <w:rsid w:val="00611172"/>
    <w:rsid w:val="006147F8"/>
    <w:rsid w:val="0061509E"/>
    <w:rsid w:val="006205F8"/>
    <w:rsid w:val="006206D0"/>
    <w:rsid w:val="006232C4"/>
    <w:rsid w:val="00625E4F"/>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62ACC"/>
    <w:rsid w:val="00663771"/>
    <w:rsid w:val="00676BB0"/>
    <w:rsid w:val="006817AB"/>
    <w:rsid w:val="0068246F"/>
    <w:rsid w:val="00685850"/>
    <w:rsid w:val="00690624"/>
    <w:rsid w:val="00693CBF"/>
    <w:rsid w:val="00696E1C"/>
    <w:rsid w:val="006A3B8B"/>
    <w:rsid w:val="006A50BF"/>
    <w:rsid w:val="006A64FD"/>
    <w:rsid w:val="006A7187"/>
    <w:rsid w:val="006A7268"/>
    <w:rsid w:val="006B2D0B"/>
    <w:rsid w:val="006B3B0A"/>
    <w:rsid w:val="006B6196"/>
    <w:rsid w:val="006B69CB"/>
    <w:rsid w:val="006C0050"/>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40543"/>
    <w:rsid w:val="00743838"/>
    <w:rsid w:val="007443C1"/>
    <w:rsid w:val="00746BFC"/>
    <w:rsid w:val="007549F3"/>
    <w:rsid w:val="00754A4F"/>
    <w:rsid w:val="00754CA4"/>
    <w:rsid w:val="00760A4F"/>
    <w:rsid w:val="00764156"/>
    <w:rsid w:val="0076572D"/>
    <w:rsid w:val="00771DF1"/>
    <w:rsid w:val="0077484B"/>
    <w:rsid w:val="0078135E"/>
    <w:rsid w:val="00783017"/>
    <w:rsid w:val="00783793"/>
    <w:rsid w:val="00783C68"/>
    <w:rsid w:val="00786903"/>
    <w:rsid w:val="00792963"/>
    <w:rsid w:val="007979F1"/>
    <w:rsid w:val="007A0004"/>
    <w:rsid w:val="007B1690"/>
    <w:rsid w:val="007B21A3"/>
    <w:rsid w:val="007C048B"/>
    <w:rsid w:val="007C0A1D"/>
    <w:rsid w:val="007C0B59"/>
    <w:rsid w:val="007C1EE6"/>
    <w:rsid w:val="007C3078"/>
    <w:rsid w:val="007C6135"/>
    <w:rsid w:val="007D0A34"/>
    <w:rsid w:val="007D0D3B"/>
    <w:rsid w:val="007D179F"/>
    <w:rsid w:val="007D41F5"/>
    <w:rsid w:val="007D5ED8"/>
    <w:rsid w:val="007D6B72"/>
    <w:rsid w:val="007E1161"/>
    <w:rsid w:val="007E6CE6"/>
    <w:rsid w:val="007F0765"/>
    <w:rsid w:val="007F1DEA"/>
    <w:rsid w:val="007F2DAF"/>
    <w:rsid w:val="007F372D"/>
    <w:rsid w:val="007F7F6F"/>
    <w:rsid w:val="00811C75"/>
    <w:rsid w:val="0081346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77AB"/>
    <w:rsid w:val="00872161"/>
    <w:rsid w:val="0087555D"/>
    <w:rsid w:val="0087755C"/>
    <w:rsid w:val="0088074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645E"/>
    <w:rsid w:val="009114ED"/>
    <w:rsid w:val="0091156C"/>
    <w:rsid w:val="00912844"/>
    <w:rsid w:val="00920593"/>
    <w:rsid w:val="009275B5"/>
    <w:rsid w:val="0093031E"/>
    <w:rsid w:val="00930D43"/>
    <w:rsid w:val="0093346A"/>
    <w:rsid w:val="00937B7F"/>
    <w:rsid w:val="00943AF0"/>
    <w:rsid w:val="00944683"/>
    <w:rsid w:val="00945C13"/>
    <w:rsid w:val="00947D2B"/>
    <w:rsid w:val="00962EF8"/>
    <w:rsid w:val="00965442"/>
    <w:rsid w:val="009670DD"/>
    <w:rsid w:val="00967DCE"/>
    <w:rsid w:val="009716B4"/>
    <w:rsid w:val="00976644"/>
    <w:rsid w:val="00977F1D"/>
    <w:rsid w:val="009812BE"/>
    <w:rsid w:val="00984EB9"/>
    <w:rsid w:val="00985132"/>
    <w:rsid w:val="00995C50"/>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364D"/>
    <w:rsid w:val="009E6597"/>
    <w:rsid w:val="009F63BA"/>
    <w:rsid w:val="00A0277F"/>
    <w:rsid w:val="00A052DC"/>
    <w:rsid w:val="00A111D8"/>
    <w:rsid w:val="00A13B70"/>
    <w:rsid w:val="00A15C5B"/>
    <w:rsid w:val="00A15E78"/>
    <w:rsid w:val="00A2599D"/>
    <w:rsid w:val="00A31574"/>
    <w:rsid w:val="00A317AE"/>
    <w:rsid w:val="00A31C6B"/>
    <w:rsid w:val="00A32B80"/>
    <w:rsid w:val="00A378E5"/>
    <w:rsid w:val="00A41891"/>
    <w:rsid w:val="00A41E0F"/>
    <w:rsid w:val="00A44186"/>
    <w:rsid w:val="00A46ABF"/>
    <w:rsid w:val="00A5336C"/>
    <w:rsid w:val="00A55888"/>
    <w:rsid w:val="00A600CC"/>
    <w:rsid w:val="00A6213A"/>
    <w:rsid w:val="00A62C81"/>
    <w:rsid w:val="00A64BBB"/>
    <w:rsid w:val="00A655E4"/>
    <w:rsid w:val="00A6686A"/>
    <w:rsid w:val="00A809E4"/>
    <w:rsid w:val="00A814F7"/>
    <w:rsid w:val="00A8151F"/>
    <w:rsid w:val="00A83E9D"/>
    <w:rsid w:val="00A84D8C"/>
    <w:rsid w:val="00A93344"/>
    <w:rsid w:val="00A94C52"/>
    <w:rsid w:val="00A95028"/>
    <w:rsid w:val="00A97534"/>
    <w:rsid w:val="00A976CA"/>
    <w:rsid w:val="00A97A63"/>
    <w:rsid w:val="00AA2F45"/>
    <w:rsid w:val="00AA30E5"/>
    <w:rsid w:val="00AA66B0"/>
    <w:rsid w:val="00AA6D18"/>
    <w:rsid w:val="00AB1E8C"/>
    <w:rsid w:val="00AB5268"/>
    <w:rsid w:val="00AB698C"/>
    <w:rsid w:val="00AB7128"/>
    <w:rsid w:val="00AB7B60"/>
    <w:rsid w:val="00AC090E"/>
    <w:rsid w:val="00AC3E7D"/>
    <w:rsid w:val="00AC5282"/>
    <w:rsid w:val="00AC71E1"/>
    <w:rsid w:val="00AD03FB"/>
    <w:rsid w:val="00AE36FB"/>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B2E"/>
    <w:rsid w:val="00B27735"/>
    <w:rsid w:val="00B27CEA"/>
    <w:rsid w:val="00B31752"/>
    <w:rsid w:val="00B33D3E"/>
    <w:rsid w:val="00B359BF"/>
    <w:rsid w:val="00B404DB"/>
    <w:rsid w:val="00B41EDF"/>
    <w:rsid w:val="00B50691"/>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B62E3"/>
    <w:rsid w:val="00BC2C0B"/>
    <w:rsid w:val="00BC338F"/>
    <w:rsid w:val="00BC5395"/>
    <w:rsid w:val="00BD2077"/>
    <w:rsid w:val="00BD43EE"/>
    <w:rsid w:val="00BD7198"/>
    <w:rsid w:val="00BE1A6C"/>
    <w:rsid w:val="00BE32BD"/>
    <w:rsid w:val="00BE6936"/>
    <w:rsid w:val="00BE7BDE"/>
    <w:rsid w:val="00BF5494"/>
    <w:rsid w:val="00BF5FC7"/>
    <w:rsid w:val="00BF6885"/>
    <w:rsid w:val="00C00A01"/>
    <w:rsid w:val="00C01A2D"/>
    <w:rsid w:val="00C119B4"/>
    <w:rsid w:val="00C12565"/>
    <w:rsid w:val="00C20CEE"/>
    <w:rsid w:val="00C2382A"/>
    <w:rsid w:val="00C24FCB"/>
    <w:rsid w:val="00C31057"/>
    <w:rsid w:val="00C314A2"/>
    <w:rsid w:val="00C314DB"/>
    <w:rsid w:val="00C33374"/>
    <w:rsid w:val="00C33959"/>
    <w:rsid w:val="00C36C41"/>
    <w:rsid w:val="00C3790F"/>
    <w:rsid w:val="00C37AA4"/>
    <w:rsid w:val="00C40CB8"/>
    <w:rsid w:val="00C4149E"/>
    <w:rsid w:val="00C440C3"/>
    <w:rsid w:val="00C508CB"/>
    <w:rsid w:val="00C53213"/>
    <w:rsid w:val="00C56681"/>
    <w:rsid w:val="00C57BE5"/>
    <w:rsid w:val="00C6301A"/>
    <w:rsid w:val="00C71A64"/>
    <w:rsid w:val="00C80831"/>
    <w:rsid w:val="00C81A79"/>
    <w:rsid w:val="00C8598B"/>
    <w:rsid w:val="00C870FD"/>
    <w:rsid w:val="00C8726C"/>
    <w:rsid w:val="00C90CBC"/>
    <w:rsid w:val="00C912FA"/>
    <w:rsid w:val="00C91918"/>
    <w:rsid w:val="00C933AF"/>
    <w:rsid w:val="00C93881"/>
    <w:rsid w:val="00C9797B"/>
    <w:rsid w:val="00CA5C5C"/>
    <w:rsid w:val="00CA7398"/>
    <w:rsid w:val="00CA794E"/>
    <w:rsid w:val="00CB3240"/>
    <w:rsid w:val="00CB7A91"/>
    <w:rsid w:val="00CC2218"/>
    <w:rsid w:val="00CC3F6D"/>
    <w:rsid w:val="00CD258C"/>
    <w:rsid w:val="00CE224E"/>
    <w:rsid w:val="00CE5860"/>
    <w:rsid w:val="00CF1ABC"/>
    <w:rsid w:val="00CF5974"/>
    <w:rsid w:val="00D01FC0"/>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5738"/>
    <w:rsid w:val="00D805C3"/>
    <w:rsid w:val="00D823A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4776"/>
    <w:rsid w:val="00DE52FA"/>
    <w:rsid w:val="00DE5349"/>
    <w:rsid w:val="00DE5BEA"/>
    <w:rsid w:val="00DE60DD"/>
    <w:rsid w:val="00DE627F"/>
    <w:rsid w:val="00DE6FF9"/>
    <w:rsid w:val="00DF2A41"/>
    <w:rsid w:val="00E00714"/>
    <w:rsid w:val="00E05FEA"/>
    <w:rsid w:val="00E07A04"/>
    <w:rsid w:val="00E153C8"/>
    <w:rsid w:val="00E20E84"/>
    <w:rsid w:val="00E2171D"/>
    <w:rsid w:val="00E24333"/>
    <w:rsid w:val="00E243EF"/>
    <w:rsid w:val="00E26997"/>
    <w:rsid w:val="00E27B7D"/>
    <w:rsid w:val="00E32095"/>
    <w:rsid w:val="00E32456"/>
    <w:rsid w:val="00E347BE"/>
    <w:rsid w:val="00E35A43"/>
    <w:rsid w:val="00E37211"/>
    <w:rsid w:val="00E40342"/>
    <w:rsid w:val="00E42AC6"/>
    <w:rsid w:val="00E45C42"/>
    <w:rsid w:val="00E54872"/>
    <w:rsid w:val="00E560D6"/>
    <w:rsid w:val="00E65058"/>
    <w:rsid w:val="00E67A6E"/>
    <w:rsid w:val="00E73FD8"/>
    <w:rsid w:val="00E769D1"/>
    <w:rsid w:val="00E83E1E"/>
    <w:rsid w:val="00E87D2B"/>
    <w:rsid w:val="00E90637"/>
    <w:rsid w:val="00E91619"/>
    <w:rsid w:val="00E952AC"/>
    <w:rsid w:val="00E952CA"/>
    <w:rsid w:val="00EA4821"/>
    <w:rsid w:val="00EA5620"/>
    <w:rsid w:val="00EA69F1"/>
    <w:rsid w:val="00EB470E"/>
    <w:rsid w:val="00EB4F54"/>
    <w:rsid w:val="00EB58AA"/>
    <w:rsid w:val="00EC06A2"/>
    <w:rsid w:val="00EC1114"/>
    <w:rsid w:val="00EC3072"/>
    <w:rsid w:val="00EC316B"/>
    <w:rsid w:val="00EC4F50"/>
    <w:rsid w:val="00EC555F"/>
    <w:rsid w:val="00ED074C"/>
    <w:rsid w:val="00ED0ACD"/>
    <w:rsid w:val="00ED47F1"/>
    <w:rsid w:val="00ED60C4"/>
    <w:rsid w:val="00ED6B6E"/>
    <w:rsid w:val="00ED6D20"/>
    <w:rsid w:val="00EE0739"/>
    <w:rsid w:val="00EE081D"/>
    <w:rsid w:val="00EE1498"/>
    <w:rsid w:val="00EE35B4"/>
    <w:rsid w:val="00EE56B6"/>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449D"/>
    <w:rsid w:val="00F24A75"/>
    <w:rsid w:val="00F251FB"/>
    <w:rsid w:val="00F3062F"/>
    <w:rsid w:val="00F3360A"/>
    <w:rsid w:val="00F342F3"/>
    <w:rsid w:val="00F36174"/>
    <w:rsid w:val="00F4097C"/>
    <w:rsid w:val="00F465B1"/>
    <w:rsid w:val="00F514A6"/>
    <w:rsid w:val="00F5370D"/>
    <w:rsid w:val="00F53FF0"/>
    <w:rsid w:val="00F56757"/>
    <w:rsid w:val="00F57E8F"/>
    <w:rsid w:val="00F609BF"/>
    <w:rsid w:val="00F618A0"/>
    <w:rsid w:val="00F638FA"/>
    <w:rsid w:val="00F67046"/>
    <w:rsid w:val="00F81455"/>
    <w:rsid w:val="00F815D2"/>
    <w:rsid w:val="00F83398"/>
    <w:rsid w:val="00F867CC"/>
    <w:rsid w:val="00F8700B"/>
    <w:rsid w:val="00F87B22"/>
    <w:rsid w:val="00F97F29"/>
    <w:rsid w:val="00FA49DD"/>
    <w:rsid w:val="00FB0FFA"/>
    <w:rsid w:val="00FB1F69"/>
    <w:rsid w:val="00FB4AE7"/>
    <w:rsid w:val="00FB63C9"/>
    <w:rsid w:val="00FB7CA9"/>
    <w:rsid w:val="00FC209F"/>
    <w:rsid w:val="00FC50E2"/>
    <w:rsid w:val="00FC5B8C"/>
    <w:rsid w:val="00FC6F81"/>
    <w:rsid w:val="00FC7F13"/>
    <w:rsid w:val="00FD03D3"/>
    <w:rsid w:val="00FD0D80"/>
    <w:rsid w:val="00FD59EF"/>
    <w:rsid w:val="00FE0E33"/>
    <w:rsid w:val="00FE30F0"/>
    <w:rsid w:val="00FE36DC"/>
    <w:rsid w:val="00FE3AD7"/>
    <w:rsid w:val="00FE425B"/>
    <w:rsid w:val="00FE7ED3"/>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644EC5-7439-4478-BD06-6DE412F0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shd w:val="clear" w:color="auto" w:fill="FFFFFF"/>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sz w:val="23"/>
      <w:szCs w:val="23"/>
      <w:shd w:val="clear" w:color="auto" w:fill="FFFFFF"/>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shd w:val="clear" w:color="auto" w:fill="FFFFFF"/>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Bodytext1485ptBold">
    <w:name w:val="Body text (14) + 8.5 pt.Bold"/>
    <w:basedOn w:val="Bodytext14"/>
    <w:rsid w:val="00977F1D"/>
    <w:rPr>
      <w:b/>
      <w:bCs/>
      <w:sz w:val="17"/>
      <w:szCs w:val="17"/>
      <w:shd w:val="clear" w:color="auto" w:fill="FFFFFF"/>
    </w:rPr>
  </w:style>
  <w:style w:type="character" w:customStyle="1" w:styleId="Bodytext1485ptBoldSpacing1pt">
    <w:name w:val="Body text (14) + 8.5 pt.Bold.Spacing 1 pt"/>
    <w:basedOn w:val="Bodytext14"/>
    <w:rsid w:val="00977F1D"/>
    <w:rPr>
      <w:b/>
      <w:bCs/>
      <w:spacing w:val="30"/>
      <w:sz w:val="17"/>
      <w:szCs w:val="17"/>
      <w:shd w:val="clear" w:color="auto" w:fill="FFFFFF"/>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shd w:val="clear" w:color="auto" w:fill="FFFFFF"/>
    </w:rPr>
  </w:style>
  <w:style w:type="character" w:customStyle="1" w:styleId="Bodytext985pt">
    <w:name w:val="Body text (9) + 8.5 pt"/>
    <w:basedOn w:val="Bodytext9"/>
    <w:rsid w:val="00977F1D"/>
    <w:rPr>
      <w:sz w:val="17"/>
      <w:szCs w:val="17"/>
      <w:shd w:val="clear" w:color="auto" w:fill="FFFFFF"/>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shd w:val="clear" w:color="auto" w:fill="FFFFFF"/>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shd w:val="clear" w:color="auto" w:fill="FFFFFF"/>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shd w:val="clear" w:color="auto" w:fill="FFFFFF"/>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05E6-7B76-4FB1-80E1-797D84B7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7476</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gorgan ionela BC</cp:lastModifiedBy>
  <cp:revision>3</cp:revision>
  <cp:lastPrinted>2023-06-29T11:21:00Z</cp:lastPrinted>
  <dcterms:created xsi:type="dcterms:W3CDTF">2025-06-10T10:06:00Z</dcterms:created>
  <dcterms:modified xsi:type="dcterms:W3CDTF">2025-06-10T10:06:00Z</dcterms:modified>
</cp:coreProperties>
</file>